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B6" w:rsidRPr="001728B6" w:rsidRDefault="001728B6" w:rsidP="001728B6">
      <w:pPr>
        <w:pStyle w:val="Header"/>
        <w:jc w:val="center"/>
      </w:pPr>
      <w:r>
        <w:rPr>
          <w:b/>
          <w:noProof/>
          <w:sz w:val="28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97155</wp:posOffset>
            </wp:positionV>
            <wp:extent cx="838200" cy="817245"/>
            <wp:effectExtent l="19050" t="0" r="0" b="0"/>
            <wp:wrapNone/>
            <wp:docPr id="2" name="Picture 2" descr="TS-Guruku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-Gurukula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161925</wp:posOffset>
            </wp:positionV>
            <wp:extent cx="1372235" cy="1019175"/>
            <wp:effectExtent l="19050" t="0" r="0" b="0"/>
            <wp:wrapNone/>
            <wp:docPr id="1" name="Picture 3" descr="Six-best-Telangana-government-mobile-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-best-Telangana-government-mobile-ap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B82">
        <w:rPr>
          <w:b/>
          <w:sz w:val="28"/>
          <w:szCs w:val="26"/>
        </w:rPr>
        <w:t>TELANGANA TRIBAL WELFARE RESIDENTIAL DEGREE COLLEGE (WOMEN)</w:t>
      </w:r>
      <w:r>
        <w:rPr>
          <w:b/>
          <w:sz w:val="24"/>
          <w:szCs w:val="26"/>
        </w:rPr>
        <w:t xml:space="preserve">   </w:t>
      </w:r>
    </w:p>
    <w:p w:rsidR="001728B6" w:rsidRPr="0015127E" w:rsidRDefault="001728B6" w:rsidP="001728B6">
      <w:pPr>
        <w:pStyle w:val="Header"/>
        <w:jc w:val="center"/>
        <w:rPr>
          <w:b/>
          <w:sz w:val="24"/>
          <w:szCs w:val="26"/>
        </w:rPr>
      </w:pPr>
      <w:r w:rsidRPr="0015127E">
        <w:rPr>
          <w:b/>
          <w:sz w:val="24"/>
          <w:szCs w:val="26"/>
        </w:rPr>
        <w:t>TIRUMALA HILLS, APPANAPALLY, MAHABUBNAGAR DISTRICT – 509001</w:t>
      </w:r>
      <w:r>
        <w:rPr>
          <w:b/>
          <w:sz w:val="24"/>
          <w:szCs w:val="26"/>
        </w:rPr>
        <w:t xml:space="preserve">             </w:t>
      </w:r>
    </w:p>
    <w:p w:rsidR="001728B6" w:rsidRDefault="001728B6" w:rsidP="001728B6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Pr="0015127E">
        <w:rPr>
          <w:b/>
          <w:sz w:val="24"/>
          <w:szCs w:val="24"/>
        </w:rPr>
        <w:t>Email: ttwrdcgirls.mahabubnagar@gmail.com, 7901097704, 7901099768</w:t>
      </w:r>
      <w:r>
        <w:rPr>
          <w:b/>
          <w:sz w:val="24"/>
          <w:szCs w:val="24"/>
        </w:rPr>
        <w:tab/>
      </w:r>
    </w:p>
    <w:p w:rsidR="001728B6" w:rsidRDefault="001728B6" w:rsidP="001728B6">
      <w:pPr>
        <w:pStyle w:val="Heading1"/>
      </w:pPr>
    </w:p>
    <w:p w:rsidR="00C53679" w:rsidRDefault="001728B6" w:rsidP="001728B6">
      <w:pPr>
        <w:pStyle w:val="Heading1"/>
      </w:pPr>
      <w:r>
        <w:t>ACTIVITY: 01</w:t>
      </w:r>
    </w:p>
    <w:p w:rsidR="001728B6" w:rsidRDefault="001728B6" w:rsidP="001728B6"/>
    <w:p w:rsidR="001728B6" w:rsidRDefault="008E4CAA" w:rsidP="001728B6">
      <w:r>
        <w:t>DIAMOND JUBILEE CELEBRATIONS.</w:t>
      </w:r>
    </w:p>
    <w:p w:rsidR="001D4EBE" w:rsidRDefault="001D4EBE" w:rsidP="001D4EBE">
      <w:r w:rsidRPr="001D4EBE">
        <w:rPr>
          <w:noProof/>
        </w:rPr>
        <w:drawing>
          <wp:inline distT="0" distB="0" distL="0" distR="0">
            <wp:extent cx="5348835" cy="2519476"/>
            <wp:effectExtent l="19050" t="0" r="4215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1626" cy="2520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B6" w:rsidRPr="001D4EBE" w:rsidRDefault="001D4EBE" w:rsidP="001D4EBE">
      <w:r w:rsidRPr="001D4EBE">
        <w:rPr>
          <w:noProof/>
        </w:rPr>
        <w:drawing>
          <wp:inline distT="0" distB="0" distL="0" distR="0">
            <wp:extent cx="5300283" cy="2451887"/>
            <wp:effectExtent l="19050" t="0" r="0" b="0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09233" cy="24560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B6" w:rsidRDefault="001728B6" w:rsidP="001728B6"/>
    <w:p w:rsidR="001728B6" w:rsidRDefault="001728B6" w:rsidP="001728B6"/>
    <w:p w:rsidR="001728B6" w:rsidRDefault="00F06CEC" w:rsidP="00F06CEC">
      <w:pPr>
        <w:pStyle w:val="Heading2"/>
      </w:pPr>
      <w:r>
        <w:t>ACTIVITY :02</w:t>
      </w:r>
    </w:p>
    <w:p w:rsidR="00F06CEC" w:rsidRDefault="00F06CEC" w:rsidP="00F06CEC"/>
    <w:p w:rsidR="00F06CEC" w:rsidRDefault="008E4CAA" w:rsidP="00F06CEC">
      <w:pPr>
        <w:pStyle w:val="NoSpacing"/>
      </w:pPr>
      <w:r>
        <w:t>STUDENTS  COUNCIL ElECTIONS.</w:t>
      </w:r>
    </w:p>
    <w:p w:rsidR="00F06CEC" w:rsidRDefault="00F06CEC" w:rsidP="00F06CEC">
      <w:pPr>
        <w:pStyle w:val="NoSpacing"/>
      </w:pPr>
    </w:p>
    <w:p w:rsidR="00F06CEC" w:rsidRPr="00F06CEC" w:rsidRDefault="00F06CEC" w:rsidP="00F06CEC">
      <w:pPr>
        <w:pStyle w:val="NoSpacing"/>
      </w:pPr>
    </w:p>
    <w:p w:rsidR="00F06CEC" w:rsidRDefault="00F06CEC" w:rsidP="001728B6">
      <w:r w:rsidRPr="00F06CEC">
        <w:rPr>
          <w:noProof/>
        </w:rPr>
        <w:drawing>
          <wp:inline distT="0" distB="0" distL="0" distR="0">
            <wp:extent cx="5232681" cy="3447207"/>
            <wp:effectExtent l="19050" t="0" r="6069" b="0"/>
            <wp:docPr id="102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37887" cy="34506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B6" w:rsidRDefault="00F06CEC" w:rsidP="00F06CEC">
      <w:r w:rsidRPr="00F06CEC">
        <w:rPr>
          <w:noProof/>
        </w:rPr>
        <w:drawing>
          <wp:inline distT="0" distB="0" distL="0" distR="0">
            <wp:extent cx="3955073" cy="1784838"/>
            <wp:effectExtent l="19050" t="0" r="7327" b="0"/>
            <wp:docPr id="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955304" cy="1784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EC" w:rsidRDefault="00F06CEC" w:rsidP="00F06CEC"/>
    <w:p w:rsidR="008E4CAA" w:rsidRDefault="008E4CAA" w:rsidP="00F06CEC"/>
    <w:p w:rsidR="008D05E7" w:rsidRDefault="008D05E7" w:rsidP="00F06CEC">
      <w:pPr>
        <w:pStyle w:val="Heading2"/>
      </w:pPr>
    </w:p>
    <w:p w:rsidR="00F06CEC" w:rsidRDefault="00F06CEC" w:rsidP="00F06CEC">
      <w:pPr>
        <w:pStyle w:val="Heading2"/>
      </w:pPr>
      <w:r>
        <w:t>ACTIVITY :03</w:t>
      </w:r>
    </w:p>
    <w:p w:rsidR="00F06CEC" w:rsidRDefault="00F06CEC" w:rsidP="00F06CEC"/>
    <w:p w:rsidR="005F6B48" w:rsidRDefault="00F06CEC" w:rsidP="00F06CEC">
      <w:r>
        <w:t>55</w:t>
      </w:r>
      <w:r w:rsidRPr="00F06CEC">
        <w:rPr>
          <w:vertAlign w:val="superscript"/>
        </w:rPr>
        <w:t>th</w:t>
      </w:r>
      <w:r w:rsidR="008E4CAA">
        <w:t xml:space="preserve">  NATIONAL LIBRARY WEEK CELEBRATIONS.</w:t>
      </w:r>
    </w:p>
    <w:p w:rsidR="005F6B48" w:rsidRDefault="005F6B48" w:rsidP="00F06CEC">
      <w:r w:rsidRPr="005F6B48">
        <w:rPr>
          <w:noProof/>
        </w:rPr>
        <w:drawing>
          <wp:inline distT="0" distB="0" distL="0" distR="0">
            <wp:extent cx="5472430" cy="4070294"/>
            <wp:effectExtent l="19050" t="0" r="0" b="0"/>
            <wp:docPr id="103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72430" cy="4070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F06CEC"/>
    <w:p w:rsidR="005F6B48" w:rsidRDefault="005F6B48" w:rsidP="005F6B48">
      <w:pPr>
        <w:pStyle w:val="Heading2"/>
      </w:pPr>
      <w:r>
        <w:t>ACTIVITY :04</w:t>
      </w:r>
    </w:p>
    <w:p w:rsidR="005F6B48" w:rsidRDefault="005F6B48" w:rsidP="005F6B48"/>
    <w:p w:rsidR="005F6B48" w:rsidRDefault="0075377D" w:rsidP="005F6B48">
      <w:r>
        <w:t>WORLD AIDS DAY.</w:t>
      </w:r>
    </w:p>
    <w:p w:rsidR="005F6B48" w:rsidRDefault="005F6B48" w:rsidP="005F6B48"/>
    <w:p w:rsidR="005F6B48" w:rsidRDefault="005F6B48" w:rsidP="005F6B48">
      <w:r w:rsidRPr="005F6B48">
        <w:rPr>
          <w:noProof/>
        </w:rPr>
        <w:drawing>
          <wp:inline distT="0" distB="0" distL="0" distR="0">
            <wp:extent cx="5457825" cy="3133725"/>
            <wp:effectExtent l="0" t="0" r="9525" b="952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57825" cy="3133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6B48" w:rsidRDefault="005F6B48" w:rsidP="005F6B48">
      <w:pPr>
        <w:pStyle w:val="Heading2"/>
      </w:pPr>
      <w:r>
        <w:t>ACTIVITY :05</w:t>
      </w:r>
    </w:p>
    <w:p w:rsidR="005F6B48" w:rsidRDefault="005F6B48" w:rsidP="005F6B48"/>
    <w:p w:rsidR="005F6B48" w:rsidRDefault="0075377D" w:rsidP="005F6B48">
      <w:r>
        <w:t>INTERNATIONAL V0LUNTEERS DAY.</w:t>
      </w:r>
      <w:r w:rsidR="005F6B48" w:rsidRPr="005F6B48">
        <w:rPr>
          <w:noProof/>
        </w:rPr>
        <w:drawing>
          <wp:inline distT="0" distB="0" distL="0" distR="0">
            <wp:extent cx="5448300" cy="3390900"/>
            <wp:effectExtent l="0" t="0" r="0" b="0"/>
            <wp:docPr id="103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448300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>
      <w:pPr>
        <w:pStyle w:val="Heading2"/>
      </w:pPr>
      <w:r>
        <w:t>ACTIVITY :06</w:t>
      </w:r>
    </w:p>
    <w:p w:rsidR="005F6B48" w:rsidRDefault="005F6B48" w:rsidP="005F6B48"/>
    <w:p w:rsidR="005F6B48" w:rsidRDefault="0075377D" w:rsidP="005F6B48">
      <w:r>
        <w:t>NATIONAL MATHEMATICS  DAY CELEBRATION.</w:t>
      </w:r>
    </w:p>
    <w:p w:rsidR="005F6B48" w:rsidRPr="005F6B48" w:rsidRDefault="005F6B48" w:rsidP="005F6B48">
      <w:r w:rsidRPr="005F6B48">
        <w:rPr>
          <w:noProof/>
        </w:rPr>
        <w:drawing>
          <wp:inline distT="0" distB="0" distL="0" distR="0">
            <wp:extent cx="5393252" cy="2816028"/>
            <wp:effectExtent l="19050" t="0" r="0" b="0"/>
            <wp:docPr id="103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395107" cy="2816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48" w:rsidRDefault="005F6B48" w:rsidP="005F6B48"/>
    <w:p w:rsidR="005F6B48" w:rsidRDefault="008E4CAA" w:rsidP="005F6B4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6225" cy="2021840"/>
            <wp:effectExtent l="19050" t="0" r="3175" b="0"/>
            <wp:wrapSquare wrapText="bothSides"/>
            <wp:docPr id="103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816225" cy="202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7F7">
        <w:br w:type="textWrapping" w:clear="all"/>
      </w:r>
    </w:p>
    <w:p w:rsidR="008D05E7" w:rsidRDefault="008D05E7" w:rsidP="00DE67F7">
      <w:pPr>
        <w:pStyle w:val="Heading2"/>
      </w:pPr>
    </w:p>
    <w:p w:rsidR="008D05E7" w:rsidRDefault="008D05E7" w:rsidP="00DE67F7">
      <w:pPr>
        <w:pStyle w:val="Heading2"/>
      </w:pPr>
    </w:p>
    <w:p w:rsidR="008D05E7" w:rsidRDefault="008D05E7" w:rsidP="00DE67F7">
      <w:pPr>
        <w:pStyle w:val="Heading2"/>
      </w:pPr>
    </w:p>
    <w:p w:rsidR="00DE67F7" w:rsidRDefault="00DE67F7" w:rsidP="00DE67F7">
      <w:pPr>
        <w:pStyle w:val="Heading2"/>
      </w:pPr>
      <w:r>
        <w:t>ACTIVITY  :07</w:t>
      </w:r>
    </w:p>
    <w:p w:rsidR="00DE67F7" w:rsidRDefault="00DE67F7" w:rsidP="00DE67F7"/>
    <w:p w:rsidR="00DE67F7" w:rsidRDefault="00DE67F7" w:rsidP="00DE67F7">
      <w:r>
        <w:t>SAVITHRI BAI PHULE</w:t>
      </w:r>
      <w:r w:rsidR="0075377D">
        <w:t xml:space="preserve"> JAYANTHI.</w:t>
      </w:r>
    </w:p>
    <w:p w:rsidR="00DE67F7" w:rsidRPr="00DE67F7" w:rsidRDefault="00DE67F7" w:rsidP="00DE67F7"/>
    <w:p w:rsidR="005F6B48" w:rsidRDefault="00DE67F7" w:rsidP="005F6B48">
      <w:r w:rsidRPr="00DE67F7">
        <w:rPr>
          <w:noProof/>
        </w:rPr>
        <w:drawing>
          <wp:inline distT="0" distB="0" distL="0" distR="0">
            <wp:extent cx="5438775" cy="3009900"/>
            <wp:effectExtent l="0" t="0" r="9525" b="0"/>
            <wp:docPr id="10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438775" cy="3009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48" w:rsidRDefault="005F6B48" w:rsidP="005F6B48"/>
    <w:p w:rsidR="005F6B48" w:rsidRDefault="005F6B48" w:rsidP="005F6B48"/>
    <w:p w:rsidR="005F6B48" w:rsidRDefault="005F6B48" w:rsidP="005F6B48"/>
    <w:p w:rsidR="005F6B48" w:rsidRDefault="005F6B48" w:rsidP="005F6B48"/>
    <w:p w:rsidR="00DE67F7" w:rsidRDefault="00DE67F7" w:rsidP="005F6B48"/>
    <w:p w:rsidR="00DE67F7" w:rsidRDefault="00DE67F7" w:rsidP="005F6B48"/>
    <w:p w:rsidR="00DE67F7" w:rsidRDefault="00DE67F7" w:rsidP="005F6B48"/>
    <w:p w:rsidR="00DE67F7" w:rsidRDefault="00DE67F7" w:rsidP="005F6B48"/>
    <w:p w:rsidR="00DE67F7" w:rsidRDefault="00DE67F7" w:rsidP="005F6B48"/>
    <w:p w:rsidR="00DE67F7" w:rsidRDefault="00DE67F7" w:rsidP="005F6B48"/>
    <w:p w:rsidR="00DE67F7" w:rsidRDefault="00DE67F7" w:rsidP="005F6B48"/>
    <w:p w:rsidR="00DE67F7" w:rsidRDefault="00DE67F7" w:rsidP="00DE67F7">
      <w:pPr>
        <w:pStyle w:val="Heading2"/>
      </w:pPr>
      <w:r>
        <w:t>A</w:t>
      </w:r>
      <w:r w:rsidR="00196DD0">
        <w:t>CTIVITY: 08</w:t>
      </w:r>
    </w:p>
    <w:p w:rsidR="00196DD0" w:rsidRDefault="00196DD0" w:rsidP="00196DD0"/>
    <w:p w:rsidR="00196DD0" w:rsidRDefault="0075377D" w:rsidP="00196DD0">
      <w:r>
        <w:t>NATIONAL  YOUTH   DAY.</w:t>
      </w:r>
    </w:p>
    <w:p w:rsidR="00196DD0" w:rsidRDefault="00196DD0" w:rsidP="00196DD0"/>
    <w:p w:rsidR="00196DD0" w:rsidRDefault="00196DD0" w:rsidP="00196DD0">
      <w:r w:rsidRPr="00196DD0">
        <w:rPr>
          <w:noProof/>
        </w:rPr>
        <w:drawing>
          <wp:inline distT="0" distB="0" distL="0" distR="0">
            <wp:extent cx="5457825" cy="2762250"/>
            <wp:effectExtent l="0" t="0" r="9525" b="0"/>
            <wp:docPr id="10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4578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0" w:rsidRDefault="00196DD0" w:rsidP="005F6B48"/>
    <w:p w:rsidR="00196DD0" w:rsidRDefault="00196DD0" w:rsidP="005F6B48"/>
    <w:p w:rsidR="00914CAD" w:rsidRDefault="00914CAD" w:rsidP="005F6B48"/>
    <w:p w:rsidR="00914CAD" w:rsidRDefault="00914CAD" w:rsidP="005F6B48"/>
    <w:p w:rsidR="00914CAD" w:rsidRDefault="00914CAD" w:rsidP="005F6B48"/>
    <w:p w:rsidR="00914CAD" w:rsidRDefault="00914CAD" w:rsidP="005F6B48"/>
    <w:p w:rsidR="00914CAD" w:rsidRDefault="00914CAD" w:rsidP="005F6B48"/>
    <w:p w:rsidR="00914CAD" w:rsidRDefault="00914CAD" w:rsidP="005F6B48"/>
    <w:p w:rsidR="00914CAD" w:rsidRDefault="00914CAD" w:rsidP="005F6B48"/>
    <w:p w:rsidR="00914CAD" w:rsidRDefault="00914CAD" w:rsidP="00914CAD">
      <w:pPr>
        <w:pStyle w:val="Heading2"/>
      </w:pPr>
      <w:r>
        <w:lastRenderedPageBreak/>
        <w:t>ACTIVITY :09</w:t>
      </w:r>
    </w:p>
    <w:p w:rsidR="00914CAD" w:rsidRDefault="00914CAD" w:rsidP="005F6B48"/>
    <w:p w:rsidR="00914CAD" w:rsidRDefault="00914CAD" w:rsidP="005F6B48">
      <w:r>
        <w:t>NATIONAL VOTER DAY.</w:t>
      </w:r>
    </w:p>
    <w:p w:rsidR="00914CAD" w:rsidRDefault="00914CAD" w:rsidP="005F6B48">
      <w:r w:rsidRPr="00914CAD">
        <w:rPr>
          <w:noProof/>
        </w:rPr>
        <w:drawing>
          <wp:inline distT="0" distB="0" distL="0" distR="0">
            <wp:extent cx="5394960" cy="2730434"/>
            <wp:effectExtent l="1905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394960" cy="2730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AD" w:rsidRDefault="00914CAD" w:rsidP="005F6B48"/>
    <w:p w:rsidR="00914CAD" w:rsidRDefault="00914CAD" w:rsidP="005F6B48">
      <w:r w:rsidRPr="00914CAD">
        <w:rPr>
          <w:noProof/>
        </w:rPr>
        <w:drawing>
          <wp:inline distT="0" distB="0" distL="0" distR="0">
            <wp:extent cx="5438775" cy="2971800"/>
            <wp:effectExtent l="0" t="0" r="9525" b="0"/>
            <wp:docPr id="1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AD" w:rsidRDefault="00914CAD" w:rsidP="005F6B48"/>
    <w:p w:rsidR="00914CAD" w:rsidRDefault="00914CAD" w:rsidP="005F6B48"/>
    <w:p w:rsidR="00914CAD" w:rsidRDefault="00914CAD" w:rsidP="00914CAD">
      <w:pPr>
        <w:pStyle w:val="Heading2"/>
      </w:pPr>
      <w:r>
        <w:lastRenderedPageBreak/>
        <w:t>ACTIVITY : 10</w:t>
      </w:r>
    </w:p>
    <w:p w:rsidR="00914CAD" w:rsidRDefault="00914CAD" w:rsidP="00914CAD"/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  <w:r>
        <w:rPr>
          <w:b/>
          <w:color w:val="C0504D"/>
          <w:sz w:val="28"/>
          <w:szCs w:val="24"/>
        </w:rPr>
        <w:t>SANTH SEVALAL MAHARAJ JAYANTHI</w:t>
      </w: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  <w:r w:rsidRPr="00914CAD">
        <w:rPr>
          <w:b/>
          <w:noProof/>
          <w:color w:val="C0504D"/>
          <w:sz w:val="28"/>
          <w:szCs w:val="24"/>
        </w:rPr>
        <w:drawing>
          <wp:inline distT="0" distB="0" distL="0" distR="0">
            <wp:extent cx="5486400" cy="3067050"/>
            <wp:effectExtent l="0" t="0" r="0" b="0"/>
            <wp:docPr id="104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8E4CAA" w:rsidRDefault="008E4CAA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8E4CAA" w:rsidRDefault="008E4CAA" w:rsidP="00914CAD">
      <w:pPr>
        <w:tabs>
          <w:tab w:val="left" w:pos="1755"/>
        </w:tabs>
        <w:spacing w:line="360" w:lineRule="auto"/>
        <w:rPr>
          <w:b/>
          <w:color w:val="C0504D"/>
          <w:sz w:val="28"/>
          <w:szCs w:val="24"/>
        </w:rPr>
      </w:pPr>
    </w:p>
    <w:p w:rsidR="00914CAD" w:rsidRDefault="00914CAD" w:rsidP="00914CAD">
      <w:pPr>
        <w:pStyle w:val="Heading2"/>
      </w:pPr>
      <w:r>
        <w:t>ACTIVITY :11</w:t>
      </w:r>
    </w:p>
    <w:p w:rsidR="00914CAD" w:rsidRDefault="00914CAD" w:rsidP="00914CAD"/>
    <w:p w:rsidR="00914CAD" w:rsidRDefault="00914CAD" w:rsidP="00914CAD">
      <w:r>
        <w:t>INTERNATIONAL MOTHER LANGUAGE DAY.</w:t>
      </w:r>
    </w:p>
    <w:p w:rsidR="00914CAD" w:rsidRDefault="00914CAD" w:rsidP="00914CAD">
      <w:r w:rsidRPr="00914CAD">
        <w:rPr>
          <w:noProof/>
        </w:rPr>
        <w:drawing>
          <wp:inline distT="0" distB="0" distL="0" distR="0">
            <wp:extent cx="5531288" cy="3746612"/>
            <wp:effectExtent l="19050" t="0" r="0" b="0"/>
            <wp:docPr id="104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534660" cy="3748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AD" w:rsidRPr="00914CAD" w:rsidRDefault="00914CAD" w:rsidP="00914CAD"/>
    <w:p w:rsidR="00914CAD" w:rsidRDefault="00813B45" w:rsidP="005F6B48">
      <w:r w:rsidRPr="00813B45">
        <w:rPr>
          <w:noProof/>
        </w:rPr>
        <w:drawing>
          <wp:inline distT="0" distB="0" distL="0" distR="0">
            <wp:extent cx="3796812" cy="1723292"/>
            <wp:effectExtent l="19050" t="0" r="0" b="0"/>
            <wp:docPr id="1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805758" cy="1727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45" w:rsidRDefault="00813B45" w:rsidP="005F6B48"/>
    <w:p w:rsidR="00813B45" w:rsidRDefault="00813B45" w:rsidP="005F6B48"/>
    <w:p w:rsidR="008E4CAA" w:rsidRDefault="00813B45" w:rsidP="008E4CAA">
      <w:pPr>
        <w:pStyle w:val="Heading2"/>
      </w:pPr>
      <w:r>
        <w:t>ACTIVITY :12</w:t>
      </w:r>
    </w:p>
    <w:p w:rsidR="008E4CAA" w:rsidRDefault="008E4CAA" w:rsidP="008E4CAA">
      <w:pPr>
        <w:pStyle w:val="Heading2"/>
      </w:pPr>
    </w:p>
    <w:p w:rsidR="00813B45" w:rsidRDefault="00813B45" w:rsidP="008E4CAA">
      <w:r>
        <w:t xml:space="preserve">NATIONAL SCIENCE DAY </w:t>
      </w:r>
      <w:r w:rsidR="008E4CAA">
        <w:t>.</w:t>
      </w:r>
    </w:p>
    <w:p w:rsidR="008D26D9" w:rsidRDefault="00813B45" w:rsidP="00813B45">
      <w:r w:rsidRPr="00813B45">
        <w:rPr>
          <w:noProof/>
        </w:rPr>
        <w:drawing>
          <wp:inline distT="0" distB="0" distL="0" distR="0">
            <wp:extent cx="2780159" cy="3770320"/>
            <wp:effectExtent l="19050" t="0" r="1141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781300" cy="37718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B4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0603" cy="3989374"/>
            <wp:effectExtent l="19050" t="0" r="0" b="0"/>
            <wp:wrapSquare wrapText="bothSides"/>
            <wp:docPr id="104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060603" cy="39893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</w:t>
      </w:r>
    </w:p>
    <w:p w:rsidR="00914CAD" w:rsidRDefault="00813B45" w:rsidP="005F6B48">
      <w:r>
        <w:t xml:space="preserve">          </w:t>
      </w:r>
      <w:r w:rsidR="008D26D9" w:rsidRPr="008D26D9">
        <w:rPr>
          <w:noProof/>
        </w:rPr>
        <w:drawing>
          <wp:inline distT="0" distB="0" distL="0" distR="0">
            <wp:extent cx="2521926" cy="1907931"/>
            <wp:effectExtent l="19050" t="0" r="0" b="0"/>
            <wp:docPr id="206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527700" cy="1912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8D26D9" w:rsidRPr="008D26D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0346" cy="1925515"/>
            <wp:effectExtent l="19050" t="0" r="7620" b="0"/>
            <wp:wrapSquare wrapText="bothSides"/>
            <wp:docPr id="206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468880" cy="192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</w:t>
      </w:r>
      <w:r w:rsidR="00397DB5">
        <w:br w:type="textWrapping" w:clear="all"/>
      </w:r>
    </w:p>
    <w:p w:rsidR="008E4CAA" w:rsidRDefault="008E4CAA" w:rsidP="005F6B48"/>
    <w:p w:rsidR="00914CAD" w:rsidRDefault="00397DB5" w:rsidP="00397DB5">
      <w:pPr>
        <w:pStyle w:val="Heading2"/>
      </w:pPr>
      <w:r>
        <w:t>ACTIVITY :13</w:t>
      </w:r>
    </w:p>
    <w:p w:rsidR="00397DB5" w:rsidRDefault="00397DB5" w:rsidP="00397DB5"/>
    <w:p w:rsidR="00397DB5" w:rsidRDefault="00397DB5" w:rsidP="00397DB5">
      <w:r>
        <w:t xml:space="preserve"> ZERO DISCRIMINATION DAY.</w:t>
      </w:r>
    </w:p>
    <w:p w:rsidR="00397DB5" w:rsidRPr="00252390" w:rsidRDefault="00397DB5" w:rsidP="00252390">
      <w:r w:rsidRPr="00397DB5">
        <w:rPr>
          <w:noProof/>
        </w:rPr>
        <w:drawing>
          <wp:inline distT="0" distB="0" distL="0" distR="0">
            <wp:extent cx="5438775" cy="3343275"/>
            <wp:effectExtent l="0" t="0" r="9525" b="9525"/>
            <wp:docPr id="105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5" w:rsidRDefault="00397DB5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D26D9" w:rsidRDefault="008D26D9" w:rsidP="00397DB5"/>
    <w:p w:rsidR="008E4CAA" w:rsidRPr="00397DB5" w:rsidRDefault="008E4CAA" w:rsidP="00397DB5"/>
    <w:p w:rsidR="00252390" w:rsidRDefault="00252390" w:rsidP="00252390">
      <w:pPr>
        <w:pStyle w:val="Heading2"/>
      </w:pPr>
      <w:r>
        <w:t>ACTIVITY :14</w:t>
      </w:r>
    </w:p>
    <w:p w:rsidR="00397DB5" w:rsidRDefault="00397DB5" w:rsidP="00397DB5"/>
    <w:p w:rsidR="00397DB5" w:rsidRDefault="00397DB5" w:rsidP="00397DB5">
      <w:r>
        <w:t>VISIT TO GOVT. BLIND SCHOOL.</w:t>
      </w:r>
    </w:p>
    <w:p w:rsidR="00397DB5" w:rsidRDefault="00397DB5" w:rsidP="00397DB5">
      <w:r w:rsidRPr="00397DB5">
        <w:rPr>
          <w:noProof/>
        </w:rPr>
        <w:drawing>
          <wp:inline distT="0" distB="0" distL="0" distR="0">
            <wp:extent cx="5167945" cy="2524715"/>
            <wp:effectExtent l="19050" t="0" r="0" b="0"/>
            <wp:docPr id="105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168280" cy="2524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D9" w:rsidRPr="008D26D9">
        <w:rPr>
          <w:noProof/>
        </w:rPr>
        <w:drawing>
          <wp:inline distT="0" distB="0" distL="0" distR="0">
            <wp:extent cx="5229958" cy="1307970"/>
            <wp:effectExtent l="19050" t="0" r="8792" b="0"/>
            <wp:docPr id="2068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259353" cy="1315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F7" w:rsidRDefault="00DE67F7" w:rsidP="005F6B48"/>
    <w:p w:rsidR="00252390" w:rsidRDefault="00252390" w:rsidP="005F6B48"/>
    <w:p w:rsidR="00252390" w:rsidRDefault="00252390" w:rsidP="005F6B48"/>
    <w:p w:rsidR="00252390" w:rsidRDefault="00252390" w:rsidP="005F6B48"/>
    <w:p w:rsidR="00252390" w:rsidRDefault="00252390" w:rsidP="005F6B48"/>
    <w:p w:rsidR="00252390" w:rsidRDefault="00252390" w:rsidP="005F6B48"/>
    <w:p w:rsidR="00914C63" w:rsidRDefault="00914C63" w:rsidP="005F6B48"/>
    <w:p w:rsidR="00252390" w:rsidRDefault="00252390" w:rsidP="005F6B48"/>
    <w:p w:rsidR="00252390" w:rsidRDefault="00252390" w:rsidP="005F6B48"/>
    <w:p w:rsidR="00DE67F7" w:rsidRDefault="00397DB5" w:rsidP="00397DB5">
      <w:pPr>
        <w:pStyle w:val="Heading2"/>
      </w:pPr>
      <w:r>
        <w:t>ACTIVITY :15</w:t>
      </w:r>
    </w:p>
    <w:p w:rsidR="00252390" w:rsidRDefault="00252390" w:rsidP="00252390"/>
    <w:p w:rsidR="00252390" w:rsidRDefault="00252390" w:rsidP="00252390">
      <w:r>
        <w:t>INTERNATIONAL WOMEN’S DAY</w:t>
      </w:r>
    </w:p>
    <w:p w:rsidR="00252390" w:rsidRPr="00252390" w:rsidRDefault="00252390" w:rsidP="00252390"/>
    <w:p w:rsidR="00397DB5" w:rsidRDefault="00252390" w:rsidP="00397DB5">
      <w:r w:rsidRPr="00252390">
        <w:rPr>
          <w:noProof/>
        </w:rPr>
        <w:drawing>
          <wp:inline distT="0" distB="0" distL="0" distR="0">
            <wp:extent cx="5452745" cy="3095625"/>
            <wp:effectExtent l="0" t="0" r="14605" b="9525"/>
            <wp:docPr id="105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452745" cy="3095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8D05E7" w:rsidRDefault="008D05E7" w:rsidP="00252390">
      <w:pPr>
        <w:pStyle w:val="Heading2"/>
      </w:pPr>
    </w:p>
    <w:p w:rsidR="008D05E7" w:rsidRDefault="008D05E7" w:rsidP="00252390">
      <w:pPr>
        <w:pStyle w:val="Heading2"/>
      </w:pPr>
    </w:p>
    <w:p w:rsidR="008D05E7" w:rsidRDefault="008D05E7" w:rsidP="00252390">
      <w:pPr>
        <w:pStyle w:val="Heading2"/>
      </w:pPr>
    </w:p>
    <w:p w:rsidR="00252390" w:rsidRDefault="00252390" w:rsidP="00252390">
      <w:pPr>
        <w:pStyle w:val="Heading2"/>
      </w:pPr>
      <w:r>
        <w:t>ACTIVTITY :16</w:t>
      </w:r>
    </w:p>
    <w:p w:rsidR="00252390" w:rsidRDefault="00252390" w:rsidP="00252390"/>
    <w:p w:rsidR="00252390" w:rsidRDefault="00252390" w:rsidP="00252390">
      <w:r>
        <w:t>EYE CHECKUP PROGRAMME .</w:t>
      </w:r>
    </w:p>
    <w:p w:rsidR="00252390" w:rsidRPr="00252390" w:rsidRDefault="00252390" w:rsidP="00252390">
      <w:r w:rsidRPr="00252390">
        <w:rPr>
          <w:noProof/>
        </w:rPr>
        <w:drawing>
          <wp:inline distT="0" distB="0" distL="0" distR="0">
            <wp:extent cx="5429250" cy="3409950"/>
            <wp:effectExtent l="0" t="0" r="0" b="0"/>
            <wp:docPr id="105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5" w:rsidRDefault="00397DB5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397DB5"/>
    <w:p w:rsidR="00252390" w:rsidRDefault="00252390" w:rsidP="00252390">
      <w:pPr>
        <w:pStyle w:val="Heading2"/>
      </w:pPr>
      <w:r>
        <w:lastRenderedPageBreak/>
        <w:t>ACTIVITY :17</w:t>
      </w:r>
    </w:p>
    <w:p w:rsidR="00252390" w:rsidRDefault="00252390" w:rsidP="00252390">
      <w:r>
        <w:t>BRICKS MANUFACTURING  FILED VISIT THIMMASANIPALLY</w:t>
      </w:r>
      <w:r w:rsidRPr="00252390">
        <w:rPr>
          <w:noProof/>
        </w:rPr>
        <w:drawing>
          <wp:inline distT="0" distB="0" distL="0" distR="0">
            <wp:extent cx="4748668" cy="1890347"/>
            <wp:effectExtent l="19050" t="0" r="0" b="0"/>
            <wp:docPr id="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4759156" cy="18945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E7" w:rsidRDefault="00252390" w:rsidP="008D05E7">
      <w:r w:rsidRPr="00252390">
        <w:rPr>
          <w:noProof/>
        </w:rPr>
        <w:drawing>
          <wp:inline distT="0" distB="0" distL="0" distR="0">
            <wp:extent cx="2605000" cy="2885049"/>
            <wp:effectExtent l="19050" t="0" r="4850" b="0"/>
            <wp:docPr id="106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2614440" cy="28955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39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8100" cy="2929317"/>
            <wp:effectExtent l="19050" t="0" r="0" b="0"/>
            <wp:wrapSquare wrapText="bothSides"/>
            <wp:docPr id="1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2368100" cy="2929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90" w:rsidRDefault="00252390" w:rsidP="008D05E7">
      <w:r w:rsidRPr="00252390">
        <w:rPr>
          <w:noProof/>
        </w:rPr>
        <w:drawing>
          <wp:inline distT="0" distB="0" distL="0" distR="0">
            <wp:extent cx="3072108" cy="1853076"/>
            <wp:effectExtent l="19050" t="0" r="0" b="0"/>
            <wp:docPr id="2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3074729" cy="18546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E7" w:rsidRDefault="008D05E7" w:rsidP="00252390">
      <w:pPr>
        <w:pStyle w:val="Heading2"/>
      </w:pPr>
    </w:p>
    <w:p w:rsidR="008D05E7" w:rsidRDefault="008D05E7" w:rsidP="00252390">
      <w:pPr>
        <w:pStyle w:val="Heading2"/>
      </w:pPr>
    </w:p>
    <w:p w:rsidR="00252390" w:rsidRDefault="00252390" w:rsidP="00252390">
      <w:pPr>
        <w:pStyle w:val="Heading2"/>
      </w:pPr>
      <w:r>
        <w:t>ACTIVITY : 18</w:t>
      </w:r>
    </w:p>
    <w:p w:rsidR="00252390" w:rsidRDefault="00252390" w:rsidP="00252390"/>
    <w:p w:rsidR="00252390" w:rsidRDefault="00252390" w:rsidP="00252390">
      <w:r>
        <w:t>RICE CROP FILED VISIT.</w:t>
      </w:r>
    </w:p>
    <w:p w:rsidR="00252390" w:rsidRPr="00252390" w:rsidRDefault="00252390" w:rsidP="00252390">
      <w:r w:rsidRPr="00252390">
        <w:rPr>
          <w:noProof/>
        </w:rPr>
        <w:drawing>
          <wp:inline distT="0" distB="0" distL="0" distR="0">
            <wp:extent cx="6041885" cy="4644828"/>
            <wp:effectExtent l="19050" t="0" r="0" b="0"/>
            <wp:docPr id="106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6052140" cy="46527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90" w:rsidRDefault="00252390" w:rsidP="00252390"/>
    <w:p w:rsidR="00252390" w:rsidRDefault="00252390" w:rsidP="00252390"/>
    <w:p w:rsidR="00252390" w:rsidRDefault="00252390" w:rsidP="00252390"/>
    <w:p w:rsidR="00252390" w:rsidRDefault="00252390" w:rsidP="00252390"/>
    <w:p w:rsidR="00252390" w:rsidRDefault="00252390" w:rsidP="00252390"/>
    <w:p w:rsidR="00252390" w:rsidRDefault="00252390" w:rsidP="00252390"/>
    <w:p w:rsidR="00252390" w:rsidRDefault="00252390" w:rsidP="00252390"/>
    <w:p w:rsidR="008D05E7" w:rsidRDefault="008D05E7" w:rsidP="00252390">
      <w:pPr>
        <w:pStyle w:val="Heading2"/>
      </w:pPr>
    </w:p>
    <w:p w:rsidR="008D05E7" w:rsidRDefault="008D05E7" w:rsidP="00252390">
      <w:pPr>
        <w:pStyle w:val="Heading2"/>
      </w:pPr>
    </w:p>
    <w:p w:rsidR="00252390" w:rsidRDefault="00252390" w:rsidP="00252390">
      <w:pPr>
        <w:pStyle w:val="Heading2"/>
      </w:pPr>
      <w:r>
        <w:t>ACTIVITY :19</w:t>
      </w:r>
    </w:p>
    <w:p w:rsidR="00252390" w:rsidRDefault="00252390" w:rsidP="00252390"/>
    <w:p w:rsidR="00252390" w:rsidRDefault="00252390" w:rsidP="00252390">
      <w:r>
        <w:t>Dr.</w:t>
      </w:r>
      <w:r w:rsidR="00914C63">
        <w:t>B.R.AMBEDKAR JAYANTHI.</w:t>
      </w:r>
    </w:p>
    <w:p w:rsidR="00914C63" w:rsidRDefault="00914C63" w:rsidP="00252390">
      <w:r w:rsidRPr="00914C63">
        <w:rPr>
          <w:noProof/>
        </w:rPr>
        <w:drawing>
          <wp:inline distT="0" distB="0" distL="0" distR="0">
            <wp:extent cx="5923370" cy="5041338"/>
            <wp:effectExtent l="19050" t="0" r="1180" b="0"/>
            <wp:docPr id="106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922538" cy="5040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3" w:rsidRDefault="00914C63" w:rsidP="00252390"/>
    <w:p w:rsidR="00914C63" w:rsidRDefault="00914C63" w:rsidP="00252390"/>
    <w:p w:rsidR="00914C63" w:rsidRDefault="00914C63" w:rsidP="00252390"/>
    <w:p w:rsidR="00914C63" w:rsidRDefault="00914C63" w:rsidP="00252390"/>
    <w:p w:rsidR="00914C63" w:rsidRDefault="00914C63" w:rsidP="00252390"/>
    <w:p w:rsidR="00914C63" w:rsidRDefault="00914C63" w:rsidP="00252390"/>
    <w:p w:rsidR="008D05E7" w:rsidRDefault="008D05E7" w:rsidP="00914C63">
      <w:pPr>
        <w:pStyle w:val="Heading2"/>
      </w:pPr>
    </w:p>
    <w:p w:rsidR="00914C63" w:rsidRDefault="00914C63" w:rsidP="00914C63">
      <w:pPr>
        <w:pStyle w:val="Heading2"/>
      </w:pPr>
      <w:r>
        <w:t xml:space="preserve">ACTIVITY : 20 </w:t>
      </w:r>
    </w:p>
    <w:p w:rsidR="00914C63" w:rsidRDefault="00914C63" w:rsidP="00914C63"/>
    <w:p w:rsidR="00914C63" w:rsidRDefault="00914C63" w:rsidP="00914C63">
      <w:r>
        <w:t>WORLD MALARIA DAY.</w:t>
      </w:r>
    </w:p>
    <w:p w:rsidR="00914C63" w:rsidRDefault="00914C63" w:rsidP="00914C63">
      <w:r w:rsidRPr="00914C63">
        <w:rPr>
          <w:noProof/>
        </w:rPr>
        <w:drawing>
          <wp:inline distT="0" distB="0" distL="0" distR="0">
            <wp:extent cx="5815308" cy="4604368"/>
            <wp:effectExtent l="19050" t="0" r="0" b="0"/>
            <wp:docPr id="106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818345" cy="4606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3" w:rsidRDefault="00914C63" w:rsidP="00914C63"/>
    <w:p w:rsidR="00914C63" w:rsidRDefault="00914C63" w:rsidP="00914C63"/>
    <w:p w:rsidR="00914C63" w:rsidRDefault="00914C63" w:rsidP="00914C63"/>
    <w:p w:rsidR="00914C63" w:rsidRDefault="00914C63" w:rsidP="00914C63"/>
    <w:p w:rsidR="00914C63" w:rsidRDefault="00914C63" w:rsidP="00914C63">
      <w:pPr>
        <w:pStyle w:val="Heading2"/>
      </w:pPr>
      <w:r>
        <w:t>ACTIVITY : 21</w:t>
      </w:r>
    </w:p>
    <w:p w:rsidR="00914C63" w:rsidRDefault="00914C63" w:rsidP="00914C63"/>
    <w:p w:rsidR="00914C63" w:rsidRDefault="00914C63" w:rsidP="00914C63">
      <w:r>
        <w:t>COLLECTION OF LITTER IN PUBLIC PARK.</w:t>
      </w:r>
    </w:p>
    <w:p w:rsidR="00914C63" w:rsidRDefault="00914C63" w:rsidP="00914C63">
      <w:r w:rsidRPr="00914C63">
        <w:rPr>
          <w:noProof/>
        </w:rPr>
        <w:drawing>
          <wp:inline distT="0" distB="0" distL="0" distR="0">
            <wp:extent cx="6093303" cy="6077119"/>
            <wp:effectExtent l="19050" t="0" r="2697" b="0"/>
            <wp:docPr id="106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6097928" cy="60817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AA" w:rsidRDefault="008E4CAA" w:rsidP="00914C63"/>
    <w:p w:rsidR="008D05E7" w:rsidRDefault="008D05E7" w:rsidP="00914C63">
      <w:pPr>
        <w:pStyle w:val="Heading2"/>
      </w:pPr>
    </w:p>
    <w:p w:rsidR="008D05E7" w:rsidRDefault="008D05E7" w:rsidP="00914C63">
      <w:pPr>
        <w:pStyle w:val="Heading2"/>
      </w:pPr>
    </w:p>
    <w:p w:rsidR="00914C63" w:rsidRDefault="00914C63" w:rsidP="00914C63">
      <w:pPr>
        <w:pStyle w:val="Heading2"/>
      </w:pPr>
      <w:r>
        <w:t xml:space="preserve">ACTIVITY :22 </w:t>
      </w:r>
    </w:p>
    <w:p w:rsidR="00914C63" w:rsidRDefault="00914C63" w:rsidP="00914C63"/>
    <w:p w:rsidR="00914C63" w:rsidRDefault="00914C63" w:rsidP="00914C63">
      <w:r>
        <w:t>FAREWELL PARTY CELEBRATIONS.</w:t>
      </w:r>
    </w:p>
    <w:p w:rsidR="00914C63" w:rsidRDefault="00914C63" w:rsidP="00914C63">
      <w:r w:rsidRPr="00914C63">
        <w:rPr>
          <w:noProof/>
        </w:rPr>
        <w:drawing>
          <wp:inline distT="0" distB="0" distL="0" distR="0">
            <wp:extent cx="5866726" cy="5397388"/>
            <wp:effectExtent l="19050" t="0" r="674" b="0"/>
            <wp:docPr id="107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864217" cy="5395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3" w:rsidRDefault="00914C63" w:rsidP="00914C63"/>
    <w:p w:rsidR="008E4CAA" w:rsidRDefault="008E4CAA" w:rsidP="00914C63"/>
    <w:p w:rsidR="008E4CAA" w:rsidRDefault="008E4CAA" w:rsidP="00914C63"/>
    <w:p w:rsidR="00914C63" w:rsidRDefault="00914C63" w:rsidP="00914C63"/>
    <w:p w:rsidR="006F3E31" w:rsidRDefault="00914C63" w:rsidP="006F3E31">
      <w:pPr>
        <w:pStyle w:val="Heading2"/>
      </w:pPr>
      <w:r>
        <w:t>ACTIVITY :23</w:t>
      </w:r>
    </w:p>
    <w:p w:rsidR="008D26D9" w:rsidRPr="008D26D9" w:rsidRDefault="008D26D9" w:rsidP="008D26D9"/>
    <w:p w:rsidR="006F3E31" w:rsidRDefault="006F3E31" w:rsidP="006F3E31">
      <w:r>
        <w:t>TELANGANA  EDUCATION DAY.</w:t>
      </w:r>
    </w:p>
    <w:p w:rsidR="006F3E31" w:rsidRDefault="006F3E31" w:rsidP="006F3E31"/>
    <w:p w:rsidR="008D26D9" w:rsidRDefault="006F3E31" w:rsidP="008E4CAA">
      <w:r w:rsidRPr="006F3E31">
        <w:rPr>
          <w:noProof/>
        </w:rPr>
        <w:drawing>
          <wp:inline distT="0" distB="0" distL="0" distR="0">
            <wp:extent cx="5418798" cy="4207858"/>
            <wp:effectExtent l="19050" t="0" r="0" b="0"/>
            <wp:docPr id="205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423205" cy="4211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D9" w:rsidRPr="008D26D9">
        <w:rPr>
          <w:noProof/>
        </w:rPr>
        <w:drawing>
          <wp:inline distT="0" distB="0" distL="0" distR="0">
            <wp:extent cx="5415023" cy="1182707"/>
            <wp:effectExtent l="19050" t="0" r="0" b="0"/>
            <wp:docPr id="2056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420360" cy="1183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D9" w:rsidRDefault="008D26D9" w:rsidP="008D26D9">
      <w:pPr>
        <w:tabs>
          <w:tab w:val="left" w:pos="6091"/>
        </w:tabs>
      </w:pPr>
    </w:p>
    <w:p w:rsidR="008E4CAA" w:rsidRDefault="008E4CAA" w:rsidP="008D26D9">
      <w:pPr>
        <w:tabs>
          <w:tab w:val="left" w:pos="6091"/>
        </w:tabs>
      </w:pPr>
    </w:p>
    <w:p w:rsidR="008E4CAA" w:rsidRDefault="008E4CAA" w:rsidP="008D26D9">
      <w:pPr>
        <w:tabs>
          <w:tab w:val="left" w:pos="6091"/>
        </w:tabs>
      </w:pPr>
    </w:p>
    <w:p w:rsidR="008D26D9" w:rsidRDefault="008D26D9" w:rsidP="008D26D9">
      <w:pPr>
        <w:pStyle w:val="Heading2"/>
      </w:pPr>
      <w:r>
        <w:lastRenderedPageBreak/>
        <w:t>ACTIVITY :24</w:t>
      </w:r>
    </w:p>
    <w:p w:rsidR="008D26D9" w:rsidRDefault="008D26D9" w:rsidP="008D26D9"/>
    <w:p w:rsidR="008D26D9" w:rsidRDefault="008D26D9" w:rsidP="008D26D9">
      <w:r>
        <w:t>TELANGANA SPIRITUAL DAY.</w:t>
      </w:r>
    </w:p>
    <w:p w:rsidR="008D26D9" w:rsidRPr="008D26D9" w:rsidRDefault="008D26D9" w:rsidP="008D26D9">
      <w:r w:rsidRPr="008D26D9">
        <w:rPr>
          <w:noProof/>
        </w:rPr>
        <w:drawing>
          <wp:inline distT="0" distB="0" distL="0" distR="0">
            <wp:extent cx="2583473" cy="1793631"/>
            <wp:effectExtent l="19050" t="0" r="7327" b="0"/>
            <wp:docPr id="107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584129" cy="1794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31" w:rsidRDefault="008D26D9" w:rsidP="006F3E31">
      <w:r w:rsidRPr="008D26D9">
        <w:rPr>
          <w:noProof/>
        </w:rPr>
        <w:drawing>
          <wp:inline distT="0" distB="0" distL="0" distR="0">
            <wp:extent cx="4913435" cy="4000500"/>
            <wp:effectExtent l="19050" t="0" r="1465" b="0"/>
            <wp:docPr id="205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4917458" cy="40037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31" w:rsidRDefault="006F3E31" w:rsidP="006F3E31"/>
    <w:p w:rsidR="006F3E31" w:rsidRDefault="006F3E31" w:rsidP="006F3E31"/>
    <w:p w:rsidR="008D05E7" w:rsidRDefault="008D05E7" w:rsidP="008D26D9">
      <w:pPr>
        <w:pStyle w:val="Heading2"/>
      </w:pPr>
    </w:p>
    <w:p w:rsidR="008D26D9" w:rsidRDefault="008D26D9" w:rsidP="008D26D9">
      <w:pPr>
        <w:pStyle w:val="Heading2"/>
      </w:pPr>
      <w:r>
        <w:t>ACTIVITY :25</w:t>
      </w:r>
    </w:p>
    <w:p w:rsidR="008D26D9" w:rsidRDefault="008D26D9" w:rsidP="008D26D9"/>
    <w:p w:rsidR="008D26D9" w:rsidRDefault="008D26D9" w:rsidP="008D26D9">
      <w:r>
        <w:t>BLOOD SCREENING CAMP .</w:t>
      </w:r>
    </w:p>
    <w:p w:rsidR="008D26D9" w:rsidRPr="008D26D9" w:rsidRDefault="008D26D9" w:rsidP="008D26D9"/>
    <w:p w:rsidR="006F3E31" w:rsidRDefault="008D26D9" w:rsidP="006F3E31">
      <w:r w:rsidRPr="008D26D9">
        <w:rPr>
          <w:noProof/>
        </w:rPr>
        <w:drawing>
          <wp:inline distT="0" distB="0" distL="0" distR="0">
            <wp:extent cx="4580792" cy="3323493"/>
            <wp:effectExtent l="19050" t="0" r="0" b="0"/>
            <wp:docPr id="108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4584025" cy="33258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6D9">
        <w:rPr>
          <w:noProof/>
        </w:rPr>
        <w:drawing>
          <wp:inline distT="0" distB="0" distL="0" distR="0">
            <wp:extent cx="4579327" cy="1002323"/>
            <wp:effectExtent l="19050" t="0" r="0" b="0"/>
            <wp:docPr id="2061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7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4589593" cy="1004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AA" w:rsidRDefault="008E4CAA" w:rsidP="002C3A6B">
      <w:pPr>
        <w:tabs>
          <w:tab w:val="left" w:pos="1080"/>
        </w:tabs>
        <w:rPr>
          <w:noProof/>
        </w:rPr>
      </w:pPr>
    </w:p>
    <w:p w:rsidR="008E4CAA" w:rsidRDefault="008D26D9" w:rsidP="002C3A6B">
      <w:pPr>
        <w:tabs>
          <w:tab w:val="left" w:pos="1080"/>
        </w:tabs>
      </w:pPr>
      <w:r w:rsidRPr="008D26D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2865" cy="1978269"/>
            <wp:effectExtent l="19050" t="0" r="6985" b="0"/>
            <wp:wrapSquare wrapText="bothSides"/>
            <wp:docPr id="206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602865" cy="19782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:rsidR="008E4CAA" w:rsidRDefault="008E4CAA" w:rsidP="002C3A6B">
      <w:pPr>
        <w:tabs>
          <w:tab w:val="left" w:pos="1080"/>
        </w:tabs>
      </w:pPr>
    </w:p>
    <w:p w:rsidR="008E4CAA" w:rsidRDefault="008E4CAA" w:rsidP="002C3A6B">
      <w:pPr>
        <w:tabs>
          <w:tab w:val="left" w:pos="1080"/>
        </w:tabs>
      </w:pPr>
    </w:p>
    <w:p w:rsidR="008E4CAA" w:rsidRDefault="008E4CAA" w:rsidP="002C3A6B">
      <w:pPr>
        <w:tabs>
          <w:tab w:val="left" w:pos="1080"/>
        </w:tabs>
      </w:pPr>
    </w:p>
    <w:p w:rsidR="008E4CAA" w:rsidRDefault="008E4CAA" w:rsidP="002C3A6B">
      <w:pPr>
        <w:tabs>
          <w:tab w:val="left" w:pos="1080"/>
        </w:tabs>
      </w:pPr>
    </w:p>
    <w:p w:rsidR="002C3A6B" w:rsidRDefault="002C3A6B" w:rsidP="008D05E7">
      <w:pPr>
        <w:pStyle w:val="Heading2"/>
      </w:pPr>
      <w:r>
        <w:lastRenderedPageBreak/>
        <w:t>ACTIVITY :26</w:t>
      </w:r>
    </w:p>
    <w:p w:rsidR="002C3A6B" w:rsidRDefault="002C3A6B" w:rsidP="002C3A6B"/>
    <w:p w:rsidR="00F013F1" w:rsidRDefault="00F013F1" w:rsidP="00F013F1">
      <w:r>
        <w:t xml:space="preserve">WORLD  ZOONOSESS  DAY </w:t>
      </w:r>
    </w:p>
    <w:p w:rsidR="00914C63" w:rsidRDefault="002C3A6B" w:rsidP="00F013F1">
      <w:r>
        <w:t xml:space="preserve"> </w:t>
      </w:r>
      <w:r w:rsidR="006F3E31">
        <w:br w:type="textWrapping" w:clear="all"/>
      </w:r>
    </w:p>
    <w:p w:rsidR="00914C63" w:rsidRDefault="00F013F1" w:rsidP="00914C63">
      <w:bookmarkStart w:id="0" w:name="_GoBack"/>
      <w:r w:rsidRPr="00F013F1">
        <w:rPr>
          <w:noProof/>
        </w:rPr>
        <w:drawing>
          <wp:inline distT="0" distB="0" distL="0" distR="0">
            <wp:extent cx="5394325" cy="4006850"/>
            <wp:effectExtent l="0" t="0" r="15875" b="12700"/>
            <wp:docPr id="108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5394325" cy="4006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13F1" w:rsidRDefault="00F013F1" w:rsidP="00914C63"/>
    <w:p w:rsidR="00F013F1" w:rsidRDefault="00F013F1" w:rsidP="00914C63"/>
    <w:p w:rsidR="00F013F1" w:rsidRDefault="00F013F1" w:rsidP="00914C63"/>
    <w:p w:rsidR="00F013F1" w:rsidRDefault="00F013F1" w:rsidP="00914C63"/>
    <w:p w:rsidR="00F013F1" w:rsidRDefault="00F013F1" w:rsidP="00914C63"/>
    <w:p w:rsidR="00F013F1" w:rsidRDefault="00F013F1" w:rsidP="00914C63"/>
    <w:p w:rsidR="00F013F1" w:rsidRDefault="00F013F1" w:rsidP="00914C63"/>
    <w:p w:rsidR="00F013F1" w:rsidRDefault="00F013F1" w:rsidP="00F013F1">
      <w:pPr>
        <w:pStyle w:val="Heading2"/>
      </w:pPr>
      <w:r>
        <w:lastRenderedPageBreak/>
        <w:t>ACTIVITY : 27</w:t>
      </w:r>
    </w:p>
    <w:p w:rsidR="00F013F1" w:rsidRDefault="00F013F1" w:rsidP="00F013F1"/>
    <w:p w:rsidR="00F013F1" w:rsidRDefault="00F013F1" w:rsidP="00F013F1">
      <w:r>
        <w:t>A  VISIT  TO RICE MILL</w:t>
      </w:r>
      <w:r w:rsidR="00870273">
        <w:t>.</w:t>
      </w:r>
    </w:p>
    <w:p w:rsidR="00F013F1" w:rsidRDefault="00F013F1" w:rsidP="00F013F1">
      <w:r w:rsidRPr="00F013F1">
        <w:rPr>
          <w:noProof/>
        </w:rPr>
        <w:drawing>
          <wp:inline distT="0" distB="0" distL="0" distR="0">
            <wp:extent cx="5387975" cy="2098675"/>
            <wp:effectExtent l="0" t="0" r="3175" b="15875"/>
            <wp:docPr id="108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5387975" cy="209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F1" w:rsidRDefault="00F013F1" w:rsidP="00720647">
      <w:pPr>
        <w:pStyle w:val="Heading2"/>
      </w:pPr>
      <w:r w:rsidRPr="00F013F1">
        <w:rPr>
          <w:noProof/>
        </w:rPr>
        <w:drawing>
          <wp:inline distT="0" distB="0" distL="0" distR="0">
            <wp:extent cx="5387975" cy="2818130"/>
            <wp:effectExtent l="0" t="0" r="3175" b="1270"/>
            <wp:docPr id="10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387975" cy="2818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647" w:rsidRPr="00720647">
        <w:rPr>
          <w:noProof/>
        </w:rPr>
        <w:drawing>
          <wp:inline distT="0" distB="0" distL="0" distR="0">
            <wp:extent cx="5317881" cy="1310054"/>
            <wp:effectExtent l="19050" t="0" r="0" b="0"/>
            <wp:docPr id="2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9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5331545" cy="1313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F1" w:rsidRDefault="00F013F1" w:rsidP="00F013F1"/>
    <w:p w:rsidR="008D05E7" w:rsidRDefault="008D05E7" w:rsidP="00720647">
      <w:pPr>
        <w:pStyle w:val="Heading2"/>
      </w:pPr>
    </w:p>
    <w:p w:rsidR="00720647" w:rsidRDefault="00720647" w:rsidP="00720647">
      <w:pPr>
        <w:pStyle w:val="Heading2"/>
      </w:pPr>
      <w:r>
        <w:t>ACTIVITY : 28</w:t>
      </w:r>
    </w:p>
    <w:p w:rsidR="00720647" w:rsidRDefault="00720647" w:rsidP="00720647"/>
    <w:p w:rsidR="00720647" w:rsidRDefault="00720647" w:rsidP="00720647">
      <w:pPr>
        <w:pStyle w:val="NoSpacing"/>
      </w:pPr>
      <w:r>
        <w:t>MERA MATI</w:t>
      </w:r>
      <w:r w:rsidR="00870273">
        <w:t>-</w:t>
      </w:r>
      <w:r>
        <w:t xml:space="preserve"> MEERA DESH</w:t>
      </w:r>
      <w:r w:rsidR="00870273">
        <w:t>.</w:t>
      </w:r>
    </w:p>
    <w:p w:rsidR="00720647" w:rsidRDefault="00720647" w:rsidP="00720647">
      <w:pPr>
        <w:pStyle w:val="NoSpacing"/>
      </w:pPr>
    </w:p>
    <w:p w:rsidR="00720647" w:rsidRDefault="00720647" w:rsidP="00720647">
      <w:pPr>
        <w:pStyle w:val="NoSpacing"/>
      </w:pPr>
    </w:p>
    <w:p w:rsidR="00720647" w:rsidRDefault="00720647" w:rsidP="00720647">
      <w:pPr>
        <w:pStyle w:val="NoSpacing"/>
      </w:pPr>
      <w:r w:rsidRPr="00720647">
        <w:rPr>
          <w:noProof/>
        </w:rPr>
        <w:drawing>
          <wp:inline distT="0" distB="0" distL="0" distR="0">
            <wp:extent cx="5389245" cy="4039235"/>
            <wp:effectExtent l="0" t="0" r="1905" b="18415"/>
            <wp:docPr id="109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5389245" cy="4039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47" w:rsidRDefault="00720647" w:rsidP="00720647"/>
    <w:p w:rsidR="00720647" w:rsidRPr="00720647" w:rsidRDefault="00720647" w:rsidP="00720647">
      <w:r w:rsidRPr="0072064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242" cy="1784838"/>
            <wp:effectExtent l="19050" t="0" r="0" b="0"/>
            <wp:wrapSquare wrapText="bothSides"/>
            <wp:docPr id="2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2847242" cy="1784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 w:rsidRPr="00720647">
        <w:rPr>
          <w:noProof/>
        </w:rPr>
        <w:drawing>
          <wp:inline distT="0" distB="0" distL="0" distR="0">
            <wp:extent cx="2734408" cy="1609126"/>
            <wp:effectExtent l="19050" t="0" r="8792" b="0"/>
            <wp:docPr id="2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2735895" cy="16100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20647" w:rsidRDefault="00720647" w:rsidP="00720647">
      <w:pPr>
        <w:pStyle w:val="NoSpacing"/>
      </w:pPr>
    </w:p>
    <w:p w:rsidR="00720647" w:rsidRDefault="00720647" w:rsidP="00720647">
      <w:pPr>
        <w:pStyle w:val="Heading2"/>
      </w:pPr>
      <w:r>
        <w:t>ACTIVITY : 29</w:t>
      </w:r>
    </w:p>
    <w:p w:rsidR="00720647" w:rsidRDefault="00720647" w:rsidP="00720647"/>
    <w:p w:rsidR="00720647" w:rsidRDefault="00720647" w:rsidP="00720647">
      <w:r>
        <w:t>GREEN BELT AWARENESS .</w:t>
      </w:r>
    </w:p>
    <w:p w:rsidR="009A1F24" w:rsidRDefault="00720647" w:rsidP="00720647">
      <w:r w:rsidRPr="00720647">
        <w:rPr>
          <w:noProof/>
        </w:rPr>
        <w:drawing>
          <wp:inline distT="0" distB="0" distL="0" distR="0">
            <wp:extent cx="3596054" cy="2751992"/>
            <wp:effectExtent l="19050" t="0" r="4396" b="0"/>
            <wp:docPr id="109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3598530" cy="27538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47" w:rsidRDefault="009A1F24" w:rsidP="009A1F24">
      <w:r w:rsidRPr="009A1F24">
        <w:rPr>
          <w:noProof/>
        </w:rPr>
        <w:drawing>
          <wp:inline distT="0" distB="0" distL="0" distR="0">
            <wp:extent cx="2699238" cy="2250831"/>
            <wp:effectExtent l="19050" t="0" r="5862" b="0"/>
            <wp:docPr id="109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2699238" cy="22508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A1F24">
        <w:rPr>
          <w:noProof/>
        </w:rPr>
        <w:drawing>
          <wp:inline distT="0" distB="0" distL="0" distR="0">
            <wp:extent cx="2936631" cy="1907697"/>
            <wp:effectExtent l="19050" t="0" r="0" b="0"/>
            <wp:docPr id="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2937937" cy="1908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24" w:rsidRDefault="009A1F24" w:rsidP="009A1F24"/>
    <w:p w:rsidR="009A1F24" w:rsidRDefault="009A1F24" w:rsidP="009A1F24"/>
    <w:p w:rsidR="009A1F24" w:rsidRDefault="009A1F24" w:rsidP="009A1F24"/>
    <w:p w:rsidR="009A1F24" w:rsidRDefault="009A1F24" w:rsidP="009A1F24"/>
    <w:p w:rsidR="009A72C1" w:rsidRDefault="009A72C1" w:rsidP="009A1F24"/>
    <w:p w:rsidR="009A72C1" w:rsidRDefault="009A72C1" w:rsidP="009A1F24"/>
    <w:p w:rsidR="009A1F24" w:rsidRDefault="009A1F24" w:rsidP="009A1F24"/>
    <w:p w:rsidR="009A1F24" w:rsidRDefault="009A1F24" w:rsidP="009A1F24">
      <w:pPr>
        <w:pStyle w:val="Heading2"/>
      </w:pPr>
      <w:r>
        <w:t>ACTIVITY : 30</w:t>
      </w:r>
    </w:p>
    <w:p w:rsidR="009A1F24" w:rsidRPr="009A1F24" w:rsidRDefault="009A1F24" w:rsidP="009A1F24"/>
    <w:p w:rsidR="009A1F24" w:rsidRDefault="009A1F24" w:rsidP="009A1F24">
      <w:pPr>
        <w:tabs>
          <w:tab w:val="left" w:pos="1755"/>
        </w:tabs>
        <w:spacing w:after="0" w:line="360" w:lineRule="auto"/>
        <w:rPr>
          <w:rFonts w:eastAsia="Helvetica" w:cs="Calibri"/>
          <w:b/>
          <w:bCs/>
          <w:color w:val="000000"/>
          <w:shd w:val="clear" w:color="auto" w:fill="FFFFFF"/>
        </w:rPr>
      </w:pPr>
      <w:r>
        <w:rPr>
          <w:rStyle w:val="Strong"/>
          <w:rFonts w:eastAsia="Helvetica" w:cs="Calibri"/>
          <w:color w:val="000000"/>
          <w:shd w:val="clear" w:color="auto" w:fill="FFFFFF"/>
        </w:rPr>
        <w:t xml:space="preserve">PROF </w:t>
      </w:r>
      <w:r>
        <w:rPr>
          <w:rFonts w:eastAsia="Helvetica" w:cs="Calibri"/>
          <w:b/>
          <w:bCs/>
          <w:color w:val="000000"/>
          <w:shd w:val="clear" w:color="auto" w:fill="FFFFFF"/>
        </w:rPr>
        <w:t xml:space="preserve">. KOTHAPALLY. </w:t>
      </w:r>
      <w:r>
        <w:rPr>
          <w:rStyle w:val="Strong"/>
          <w:rFonts w:eastAsia="Helvetica" w:cs="Calibri"/>
          <w:color w:val="000000"/>
          <w:shd w:val="clear" w:color="auto" w:fill="FFFFFF"/>
        </w:rPr>
        <w:t>JAYASHANKAR  BIRTHDAY</w:t>
      </w:r>
      <w:r>
        <w:rPr>
          <w:rFonts w:eastAsia="Helvetica" w:cs="Calibri"/>
          <w:b/>
          <w:bCs/>
          <w:color w:val="000000"/>
          <w:shd w:val="clear" w:color="auto" w:fill="FFFFFF"/>
        </w:rPr>
        <w:t>  CELEBRATIONS. </w:t>
      </w:r>
    </w:p>
    <w:p w:rsidR="009A1F24" w:rsidRDefault="009A1F24" w:rsidP="009A1F24">
      <w:pPr>
        <w:tabs>
          <w:tab w:val="left" w:pos="1755"/>
        </w:tabs>
        <w:spacing w:after="0" w:line="360" w:lineRule="auto"/>
        <w:rPr>
          <w:b/>
        </w:rPr>
      </w:pPr>
    </w:p>
    <w:p w:rsidR="009A1F24" w:rsidRDefault="009A1F24" w:rsidP="009A1F24">
      <w:r w:rsidRPr="009A1F24">
        <w:rPr>
          <w:noProof/>
        </w:rPr>
        <w:drawing>
          <wp:inline distT="0" distB="0" distL="0" distR="0">
            <wp:extent cx="5882054" cy="4994031"/>
            <wp:effectExtent l="19050" t="0" r="4396" b="0"/>
            <wp:docPr id="110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5884399" cy="49960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24" w:rsidRDefault="009A1F24" w:rsidP="009A1F24"/>
    <w:p w:rsidR="009A1F24" w:rsidRDefault="009A1F24" w:rsidP="009A1F24"/>
    <w:p w:rsidR="009A1F24" w:rsidRDefault="009A1F24" w:rsidP="009A1F24"/>
    <w:p w:rsidR="009A1F24" w:rsidRDefault="009A1F24" w:rsidP="009A1F24"/>
    <w:p w:rsidR="009A1F24" w:rsidRDefault="009A1F24" w:rsidP="009A1F24"/>
    <w:p w:rsidR="009A1F24" w:rsidRDefault="009A1F24" w:rsidP="009A1F24">
      <w:pPr>
        <w:pStyle w:val="Heading2"/>
      </w:pPr>
      <w:r>
        <w:t xml:space="preserve">ACTIVITY  : 31 </w:t>
      </w:r>
    </w:p>
    <w:p w:rsidR="009A1F24" w:rsidRDefault="009A1F24" w:rsidP="009A1F24"/>
    <w:p w:rsidR="009A1F24" w:rsidRDefault="009A1F24" w:rsidP="009A1F24">
      <w:pPr>
        <w:rPr>
          <w:noProof/>
        </w:rPr>
      </w:pPr>
      <w:r>
        <w:t>PANCHA PARN PLEDGE.</w:t>
      </w:r>
      <w:r w:rsidRPr="009A1F24">
        <w:rPr>
          <w:noProof/>
        </w:rPr>
        <w:t xml:space="preserve"> </w:t>
      </w:r>
      <w:r w:rsidRPr="009A1F24">
        <w:rPr>
          <w:noProof/>
        </w:rPr>
        <w:drawing>
          <wp:inline distT="0" distB="0" distL="0" distR="0">
            <wp:extent cx="5890846" cy="5952392"/>
            <wp:effectExtent l="19050" t="0" r="0" b="0"/>
            <wp:docPr id="110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9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5892448" cy="5954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C1" w:rsidRDefault="009A72C1" w:rsidP="009A1F24">
      <w:pPr>
        <w:pStyle w:val="Heading2"/>
      </w:pPr>
    </w:p>
    <w:p w:rsidR="009A72C1" w:rsidRDefault="009A72C1" w:rsidP="009A1F24">
      <w:pPr>
        <w:pStyle w:val="Heading2"/>
      </w:pPr>
    </w:p>
    <w:p w:rsidR="009A1F24" w:rsidRDefault="009A1F24" w:rsidP="009A1F24">
      <w:pPr>
        <w:pStyle w:val="Heading2"/>
      </w:pPr>
      <w:r>
        <w:t>ACTIVITY : 32</w:t>
      </w:r>
    </w:p>
    <w:p w:rsidR="009A1F24" w:rsidRDefault="009A1F24" w:rsidP="009A1F24"/>
    <w:p w:rsidR="008B434E" w:rsidRDefault="009A1F24" w:rsidP="008B434E">
      <w:r>
        <w:t>INDEPENDENCE DAY CELEBRATIONS.</w:t>
      </w:r>
    </w:p>
    <w:p w:rsidR="008B434E" w:rsidRDefault="008B434E" w:rsidP="008B434E">
      <w:r w:rsidRPr="008B434E">
        <w:rPr>
          <w:noProof/>
        </w:rPr>
        <w:drawing>
          <wp:inline distT="0" distB="0" distL="0" distR="0">
            <wp:extent cx="4086958" cy="1863969"/>
            <wp:effectExtent l="19050" t="0" r="8792" b="0"/>
            <wp:docPr id="204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0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4088410" cy="1864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4E" w:rsidRPr="008B434E" w:rsidRDefault="008B434E" w:rsidP="008B434E"/>
    <w:p w:rsidR="009A1F24" w:rsidRDefault="008B434E" w:rsidP="008B434E">
      <w:pPr>
        <w:tabs>
          <w:tab w:val="left" w:pos="5428"/>
        </w:tabs>
      </w:pPr>
      <w:r w:rsidRPr="008B434E">
        <w:rPr>
          <w:noProof/>
        </w:rPr>
        <w:drawing>
          <wp:inline distT="0" distB="0" distL="0" distR="0">
            <wp:extent cx="4087495" cy="1599322"/>
            <wp:effectExtent l="19050" t="0" r="8255" b="0"/>
            <wp:docPr id="205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4093461" cy="1601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24">
        <w:tab/>
      </w:r>
    </w:p>
    <w:p w:rsidR="009A1F24" w:rsidRDefault="009A1F24" w:rsidP="009A1F24">
      <w:pPr>
        <w:tabs>
          <w:tab w:val="left" w:pos="5608"/>
        </w:tabs>
      </w:pPr>
      <w:r>
        <w:tab/>
      </w:r>
    </w:p>
    <w:p w:rsidR="009A1F24" w:rsidRDefault="008B434E" w:rsidP="009A1F24">
      <w:r w:rsidRPr="008B434E">
        <w:rPr>
          <w:noProof/>
        </w:rPr>
        <w:drawing>
          <wp:inline distT="0" distB="0" distL="0" distR="0">
            <wp:extent cx="4087495" cy="1749669"/>
            <wp:effectExtent l="19050" t="0" r="8255" b="0"/>
            <wp:docPr id="205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2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4092600" cy="17518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24" w:rsidRPr="009A1F24" w:rsidRDefault="009A1F24" w:rsidP="009A1F24"/>
    <w:p w:rsidR="009A1F24" w:rsidRDefault="009A1F24" w:rsidP="009A1F24"/>
    <w:p w:rsidR="009A1F24" w:rsidRDefault="008B434E" w:rsidP="008B434E">
      <w:pPr>
        <w:pStyle w:val="Heading2"/>
      </w:pPr>
      <w:r>
        <w:t>ACTIVITY :  33</w:t>
      </w:r>
    </w:p>
    <w:p w:rsidR="008B434E" w:rsidRDefault="008B434E" w:rsidP="008B434E"/>
    <w:p w:rsidR="008B434E" w:rsidRDefault="008B434E" w:rsidP="008B434E">
      <w:pPr>
        <w:tabs>
          <w:tab w:val="left" w:pos="1755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ACHHTA HI SEVA.</w:t>
      </w:r>
      <w:r w:rsidRPr="008B434E">
        <w:rPr>
          <w:b/>
          <w:bCs/>
          <w:noProof/>
          <w:sz w:val="32"/>
          <w:szCs w:val="32"/>
        </w:rPr>
        <w:drawing>
          <wp:inline distT="0" distB="0" distL="0" distR="0">
            <wp:extent cx="5757496" cy="4211515"/>
            <wp:effectExtent l="19050" t="0" r="0" b="0"/>
            <wp:docPr id="1106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4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5761599" cy="4214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4E" w:rsidRDefault="008B434E" w:rsidP="008B434E">
      <w:pPr>
        <w:tabs>
          <w:tab w:val="left" w:pos="1755"/>
        </w:tabs>
        <w:spacing w:line="360" w:lineRule="auto"/>
        <w:rPr>
          <w:b/>
          <w:bCs/>
          <w:sz w:val="32"/>
          <w:szCs w:val="32"/>
        </w:rPr>
      </w:pPr>
    </w:p>
    <w:p w:rsidR="008B434E" w:rsidRDefault="008B434E" w:rsidP="008B434E">
      <w:pPr>
        <w:tabs>
          <w:tab w:val="left" w:pos="1755"/>
        </w:tabs>
        <w:spacing w:line="360" w:lineRule="auto"/>
        <w:rPr>
          <w:b/>
          <w:bCs/>
          <w:sz w:val="32"/>
          <w:szCs w:val="32"/>
        </w:rPr>
      </w:pPr>
    </w:p>
    <w:p w:rsidR="008B434E" w:rsidRDefault="008B434E" w:rsidP="008B434E">
      <w:pPr>
        <w:tabs>
          <w:tab w:val="left" w:pos="1755"/>
        </w:tabs>
        <w:spacing w:line="360" w:lineRule="auto"/>
        <w:rPr>
          <w:b/>
          <w:bCs/>
          <w:sz w:val="32"/>
          <w:szCs w:val="32"/>
        </w:rPr>
      </w:pPr>
    </w:p>
    <w:p w:rsidR="008B434E" w:rsidRPr="008B434E" w:rsidRDefault="008B434E" w:rsidP="008B434E"/>
    <w:p w:rsidR="008B434E" w:rsidRDefault="008B434E" w:rsidP="008B434E">
      <w:pPr>
        <w:pStyle w:val="Heading2"/>
      </w:pPr>
      <w:r>
        <w:lastRenderedPageBreak/>
        <w:t xml:space="preserve">ACTIVITY : 34 </w:t>
      </w:r>
    </w:p>
    <w:p w:rsidR="008B434E" w:rsidRDefault="008B434E" w:rsidP="008B434E"/>
    <w:p w:rsidR="008B434E" w:rsidRDefault="008B434E" w:rsidP="008B434E">
      <w:r>
        <w:t>INTERNATIONAL DAY OF NON -VOILENCE</w:t>
      </w:r>
      <w:r w:rsidRPr="008B434E">
        <w:rPr>
          <w:noProof/>
        </w:rPr>
        <w:drawing>
          <wp:inline distT="0" distB="0" distL="0" distR="0">
            <wp:extent cx="4113335" cy="2347546"/>
            <wp:effectExtent l="19050" t="0" r="1465" b="0"/>
            <wp:docPr id="2057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5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4114397" cy="23481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B434E" w:rsidRDefault="0000362F" w:rsidP="008B434E">
      <w:r w:rsidRPr="0000362F">
        <w:rPr>
          <w:noProof/>
        </w:rPr>
        <w:drawing>
          <wp:inline distT="0" distB="0" distL="0" distR="0">
            <wp:extent cx="4112065" cy="2505808"/>
            <wp:effectExtent l="19050" t="0" r="2735" b="0"/>
            <wp:docPr id="2060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7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4113762" cy="25068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C1" w:rsidRDefault="0000362F" w:rsidP="009A72C1">
      <w:r w:rsidRPr="0000362F">
        <w:rPr>
          <w:noProof/>
        </w:rPr>
        <w:drawing>
          <wp:inline distT="0" distB="0" distL="0" distR="0">
            <wp:extent cx="4157294" cy="1793630"/>
            <wp:effectExtent l="19050" t="0" r="0" b="0"/>
            <wp:docPr id="2065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6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4158381" cy="17940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C1" w:rsidRDefault="009A72C1" w:rsidP="009A72C1"/>
    <w:p w:rsidR="008B434E" w:rsidRDefault="0000362F" w:rsidP="009A72C1">
      <w:pPr>
        <w:pStyle w:val="Heading2"/>
      </w:pPr>
      <w:r>
        <w:t>ACTIVITY  : 35</w:t>
      </w:r>
    </w:p>
    <w:p w:rsidR="0000362F" w:rsidRDefault="0000362F" w:rsidP="0000362F"/>
    <w:p w:rsidR="0000362F" w:rsidRDefault="0000362F" w:rsidP="008B434E">
      <w:r>
        <w:t>STUDENTS COUNCIL ELECTIONS-2023.</w:t>
      </w:r>
    </w:p>
    <w:p w:rsidR="008B434E" w:rsidRDefault="0000362F" w:rsidP="008B434E">
      <w:r w:rsidRPr="0000362F">
        <w:rPr>
          <w:noProof/>
        </w:rPr>
        <w:drawing>
          <wp:inline distT="0" distB="0" distL="0" distR="0">
            <wp:extent cx="4781550" cy="1776046"/>
            <wp:effectExtent l="19050" t="0" r="0" b="0"/>
            <wp:docPr id="111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8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4784676" cy="17772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B434E" w:rsidRDefault="0000362F" w:rsidP="008B434E">
      <w:r w:rsidRPr="0000362F">
        <w:rPr>
          <w:noProof/>
        </w:rPr>
        <w:drawing>
          <wp:inline distT="0" distB="0" distL="0" distR="0">
            <wp:extent cx="4974981" cy="2599648"/>
            <wp:effectExtent l="19050" t="0" r="0" b="0"/>
            <wp:docPr id="1112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9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4978318" cy="26013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Pr="008B434E" w:rsidRDefault="007A16E0" w:rsidP="008B434E">
      <w:r w:rsidRPr="007A16E0">
        <w:rPr>
          <w:noProof/>
        </w:rPr>
        <w:drawing>
          <wp:inline distT="0" distB="0" distL="0" distR="0">
            <wp:extent cx="4473819" cy="1969476"/>
            <wp:effectExtent l="19050" t="0" r="2931" b="0"/>
            <wp:docPr id="15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0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4479699" cy="19720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E0" w:rsidRDefault="007A16E0" w:rsidP="007A16E0"/>
    <w:p w:rsidR="009A1F24" w:rsidRDefault="0000362F" w:rsidP="009A72C1">
      <w:pPr>
        <w:pStyle w:val="Heading2"/>
      </w:pPr>
      <w:r>
        <w:t>ACTIVITY : 36</w:t>
      </w:r>
    </w:p>
    <w:p w:rsidR="0000362F" w:rsidRDefault="0000362F" w:rsidP="0000362F"/>
    <w:p w:rsidR="0000362F" w:rsidRDefault="0000362F" w:rsidP="0000362F">
      <w:pPr>
        <w:tabs>
          <w:tab w:val="left" w:pos="210"/>
          <w:tab w:val="left" w:pos="1755"/>
          <w:tab w:val="left" w:pos="697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WARENESS OF SEASONAL DISEASES.</w:t>
      </w:r>
    </w:p>
    <w:p w:rsidR="0000362F" w:rsidRDefault="0000362F" w:rsidP="0000362F">
      <w:pPr>
        <w:tabs>
          <w:tab w:val="left" w:pos="210"/>
          <w:tab w:val="left" w:pos="1755"/>
          <w:tab w:val="left" w:pos="6975"/>
        </w:tabs>
        <w:spacing w:line="360" w:lineRule="auto"/>
        <w:rPr>
          <w:rFonts w:ascii="Castellar" w:hAnsi="Castellar"/>
          <w:b/>
          <w:sz w:val="28"/>
          <w:szCs w:val="28"/>
        </w:rPr>
      </w:pPr>
      <w:r w:rsidRPr="0000362F">
        <w:rPr>
          <w:rFonts w:ascii="Castellar" w:hAnsi="Castellar"/>
          <w:b/>
          <w:noProof/>
          <w:sz w:val="28"/>
          <w:szCs w:val="28"/>
        </w:rPr>
        <w:drawing>
          <wp:inline distT="0" distB="0" distL="0" distR="0">
            <wp:extent cx="5739912" cy="4044461"/>
            <wp:effectExtent l="19050" t="0" r="0" b="0"/>
            <wp:docPr id="1114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1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5743211" cy="4046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Pr="0000362F" w:rsidRDefault="0000362F" w:rsidP="0000362F"/>
    <w:p w:rsidR="009A1F24" w:rsidRDefault="009A1F24" w:rsidP="009A1F24"/>
    <w:p w:rsidR="009A1F24" w:rsidRDefault="009A1F24" w:rsidP="009A1F24"/>
    <w:p w:rsidR="009A1F24" w:rsidRDefault="009A1F24" w:rsidP="009A1F24"/>
    <w:p w:rsidR="009A1F24" w:rsidRDefault="009A1F24" w:rsidP="009A1F24"/>
    <w:p w:rsidR="0000362F" w:rsidRDefault="0000362F" w:rsidP="009A1F24"/>
    <w:p w:rsidR="0000362F" w:rsidRDefault="0000362F" w:rsidP="009A1F24"/>
    <w:p w:rsidR="007A16E0" w:rsidRDefault="007A16E0" w:rsidP="009A1F24"/>
    <w:p w:rsidR="0000362F" w:rsidRDefault="0000362F" w:rsidP="009A1F24"/>
    <w:p w:rsidR="0000362F" w:rsidRDefault="0000362F" w:rsidP="0000362F">
      <w:pPr>
        <w:pStyle w:val="Heading2"/>
      </w:pPr>
      <w:r>
        <w:t>ACTIVITY  :  37</w:t>
      </w:r>
    </w:p>
    <w:p w:rsidR="0000362F" w:rsidRPr="0000362F" w:rsidRDefault="0000362F" w:rsidP="0000362F"/>
    <w:p w:rsidR="0000362F" w:rsidRDefault="0000362F" w:rsidP="0000362F">
      <w:pPr>
        <w:rPr>
          <w:b/>
        </w:rPr>
      </w:pPr>
      <w:r>
        <w:rPr>
          <w:b/>
        </w:rPr>
        <w:t>NATIONAL UNITY  DAY.</w:t>
      </w:r>
    </w:p>
    <w:p w:rsidR="0000362F" w:rsidRDefault="0000362F" w:rsidP="0000362F"/>
    <w:p w:rsidR="0000362F" w:rsidRPr="0000362F" w:rsidRDefault="0000362F" w:rsidP="0000362F">
      <w:r w:rsidRPr="0000362F">
        <w:rPr>
          <w:noProof/>
        </w:rPr>
        <w:drawing>
          <wp:inline distT="0" distB="0" distL="0" distR="0">
            <wp:extent cx="5177204" cy="2285216"/>
            <wp:effectExtent l="19050" t="0" r="4396" b="0"/>
            <wp:docPr id="111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5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5181796" cy="2287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Default="0000362F" w:rsidP="0000362F"/>
    <w:p w:rsidR="0000362F" w:rsidRDefault="0000362F" w:rsidP="0000362F">
      <w:r w:rsidRPr="0000362F">
        <w:rPr>
          <w:noProof/>
        </w:rPr>
        <w:drawing>
          <wp:inline distT="0" distB="0" distL="0" distR="0">
            <wp:extent cx="5106865" cy="3216737"/>
            <wp:effectExtent l="19050" t="0" r="0" b="0"/>
            <wp:docPr id="111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5104785" cy="32154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Default="0000362F" w:rsidP="0000362F">
      <w:pPr>
        <w:pStyle w:val="Heading2"/>
      </w:pPr>
      <w:r>
        <w:lastRenderedPageBreak/>
        <w:t>ACTIVITY  :  38.</w:t>
      </w:r>
    </w:p>
    <w:p w:rsidR="0000362F" w:rsidRDefault="0000362F" w:rsidP="0000362F">
      <w:pPr>
        <w:tabs>
          <w:tab w:val="left" w:pos="210"/>
          <w:tab w:val="left" w:pos="1755"/>
          <w:tab w:val="left" w:pos="6975"/>
        </w:tabs>
        <w:spacing w:line="360" w:lineRule="auto"/>
      </w:pPr>
    </w:p>
    <w:p w:rsidR="0000362F" w:rsidRDefault="0000362F" w:rsidP="0000362F">
      <w:pPr>
        <w:tabs>
          <w:tab w:val="left" w:pos="210"/>
          <w:tab w:val="left" w:pos="1755"/>
          <w:tab w:val="left" w:pos="697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ATIONAL LIBRARY WEEK CELEBRATIONS.</w:t>
      </w:r>
    </w:p>
    <w:p w:rsidR="0000362F" w:rsidRDefault="0000362F" w:rsidP="0000362F"/>
    <w:p w:rsidR="0000362F" w:rsidRDefault="0000362F" w:rsidP="0000362F">
      <w:r w:rsidRPr="0000362F">
        <w:rPr>
          <w:noProof/>
        </w:rPr>
        <w:drawing>
          <wp:inline distT="0" distB="0" distL="0" distR="0">
            <wp:extent cx="5381869" cy="2514600"/>
            <wp:effectExtent l="19050" t="0" r="9281" b="0"/>
            <wp:docPr id="111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1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5388610" cy="2517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Default="0000362F" w:rsidP="0000362F"/>
    <w:p w:rsidR="0000362F" w:rsidRDefault="0000362F" w:rsidP="0000362F">
      <w:r w:rsidRPr="0000362F">
        <w:rPr>
          <w:noProof/>
        </w:rPr>
        <w:drawing>
          <wp:inline distT="0" distB="0" distL="0" distR="0">
            <wp:extent cx="5317881" cy="3259792"/>
            <wp:effectExtent l="19050" t="0" r="0" b="0"/>
            <wp:docPr id="1119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2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5326191" cy="3264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2F" w:rsidRDefault="0000362F" w:rsidP="0000362F">
      <w:pPr>
        <w:pStyle w:val="Heading2"/>
      </w:pPr>
      <w:r>
        <w:lastRenderedPageBreak/>
        <w:t>ACTIVITY :   39</w:t>
      </w:r>
    </w:p>
    <w:p w:rsidR="0000362F" w:rsidRDefault="0000362F" w:rsidP="0000362F"/>
    <w:p w:rsidR="0000362F" w:rsidRDefault="007C4420" w:rsidP="007C4420">
      <w:pPr>
        <w:pStyle w:val="NoSpacing"/>
      </w:pPr>
      <w:r>
        <w:t>ELIMINATION OF VIOLENCE AGAINST WOMEN’S.</w:t>
      </w: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  <w:r w:rsidRPr="007C4420">
        <w:rPr>
          <w:noProof/>
        </w:rPr>
        <w:drawing>
          <wp:inline distT="0" distB="0" distL="0" distR="0">
            <wp:extent cx="5599235" cy="5776546"/>
            <wp:effectExtent l="19050" t="0" r="1465" b="0"/>
            <wp:docPr id="207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9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5602475" cy="57798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</w:pPr>
    </w:p>
    <w:p w:rsidR="007C4420" w:rsidRDefault="007C4420" w:rsidP="007C4420">
      <w:pPr>
        <w:pStyle w:val="Heading2"/>
      </w:pPr>
      <w:r>
        <w:lastRenderedPageBreak/>
        <w:t>ACTIVITY :  40</w:t>
      </w:r>
    </w:p>
    <w:p w:rsidR="007C4420" w:rsidRDefault="007C4420" w:rsidP="007C4420"/>
    <w:p w:rsidR="007C4420" w:rsidRPr="007C4420" w:rsidRDefault="007C4420" w:rsidP="007C4420">
      <w:pPr>
        <w:tabs>
          <w:tab w:val="left" w:pos="210"/>
          <w:tab w:val="left" w:pos="1755"/>
          <w:tab w:val="left" w:pos="6975"/>
        </w:tabs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STITUTION DAY OF INDIA.</w:t>
      </w:r>
    </w:p>
    <w:p w:rsidR="007C4420" w:rsidRDefault="007C4420" w:rsidP="007C4420">
      <w:r w:rsidRPr="007C4420">
        <w:rPr>
          <w:noProof/>
        </w:rPr>
        <w:drawing>
          <wp:inline distT="0" distB="0" distL="0" distR="0">
            <wp:extent cx="5301762" cy="2110154"/>
            <wp:effectExtent l="19050" t="0" r="0" b="0"/>
            <wp:docPr id="112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6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5305410" cy="21116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>
      <w:r w:rsidRPr="007C4420">
        <w:rPr>
          <w:noProof/>
        </w:rPr>
        <w:drawing>
          <wp:inline distT="0" distB="0" distL="0" distR="0">
            <wp:extent cx="5300296" cy="2127739"/>
            <wp:effectExtent l="19050" t="0" r="0" b="0"/>
            <wp:docPr id="11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7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5303178" cy="2128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>
      <w:r w:rsidRPr="007C4420">
        <w:rPr>
          <w:noProof/>
        </w:rPr>
        <w:drawing>
          <wp:inline distT="0" distB="0" distL="0" distR="0">
            <wp:extent cx="4922227" cy="2161994"/>
            <wp:effectExtent l="19050" t="0" r="0" b="0"/>
            <wp:docPr id="1123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8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4926983" cy="2164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>
      <w:pPr>
        <w:pStyle w:val="Heading2"/>
      </w:pPr>
      <w:r>
        <w:lastRenderedPageBreak/>
        <w:t>ACTIVITY : 41</w:t>
      </w:r>
    </w:p>
    <w:p w:rsidR="007C4420" w:rsidRDefault="007C4420" w:rsidP="007C4420"/>
    <w:p w:rsidR="007C4420" w:rsidRDefault="007C4420" w:rsidP="007C4420">
      <w:pPr>
        <w:pStyle w:val="NoSpacing"/>
      </w:pPr>
      <w:r>
        <w:t>NATIONAL MATHEMETICS DAY CELEBRATIONS.</w:t>
      </w:r>
    </w:p>
    <w:p w:rsidR="007C4420" w:rsidRDefault="007C4420" w:rsidP="007C4420">
      <w:pPr>
        <w:pStyle w:val="NoSpacing"/>
      </w:pPr>
    </w:p>
    <w:p w:rsidR="007C4420" w:rsidRDefault="007C4420" w:rsidP="007C4420">
      <w:pPr>
        <w:pStyle w:val="NoSpacing"/>
        <w:rPr>
          <w:sz w:val="20"/>
          <w:szCs w:val="20"/>
        </w:rPr>
      </w:pPr>
      <w:r w:rsidRPr="007C4420">
        <w:rPr>
          <w:noProof/>
          <w:sz w:val="20"/>
          <w:szCs w:val="20"/>
        </w:rPr>
        <w:drawing>
          <wp:inline distT="0" distB="0" distL="0" distR="0">
            <wp:extent cx="4413738" cy="2523392"/>
            <wp:effectExtent l="19050" t="0" r="5862" b="0"/>
            <wp:docPr id="112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80" cstate="print"/>
                    <a:srcRect/>
                    <a:stretch/>
                  </pic:blipFill>
                  <pic:spPr>
                    <a:xfrm>
                      <a:off x="0" y="0"/>
                      <a:ext cx="4416138" cy="2524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/>
    <w:p w:rsidR="007C4420" w:rsidRDefault="007C4420" w:rsidP="007C4420">
      <w:r w:rsidRPr="007C4420">
        <w:rPr>
          <w:noProof/>
        </w:rPr>
        <w:drawing>
          <wp:inline distT="0" distB="0" distL="0" distR="0">
            <wp:extent cx="5393690" cy="3256914"/>
            <wp:effectExtent l="0" t="0" r="16510" b="635"/>
            <wp:docPr id="11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2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5393690" cy="32569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20" w:rsidRDefault="007C4420" w:rsidP="007C4420"/>
    <w:p w:rsidR="007A16E0" w:rsidRDefault="007A16E0" w:rsidP="007C4420"/>
    <w:p w:rsidR="007C4420" w:rsidRDefault="007C4420" w:rsidP="007C4420"/>
    <w:p w:rsidR="007C4420" w:rsidRDefault="007C4420" w:rsidP="007C4420">
      <w:pPr>
        <w:pStyle w:val="Heading2"/>
      </w:pPr>
      <w:r>
        <w:lastRenderedPageBreak/>
        <w:t>ACTIVITY : 42</w:t>
      </w:r>
    </w:p>
    <w:p w:rsidR="007C4420" w:rsidRDefault="007C4420" w:rsidP="007C4420"/>
    <w:p w:rsidR="00D51B32" w:rsidRDefault="00D51B32" w:rsidP="00D51B32">
      <w:pPr>
        <w:pStyle w:val="NormalWeb"/>
        <w:rPr>
          <w:noProof/>
        </w:rPr>
      </w:pPr>
      <w:r>
        <w:t>WORLD  ASTHAMA DAY.</w:t>
      </w:r>
      <w:r w:rsidRPr="00D51B32">
        <w:t xml:space="preserve"> </w:t>
      </w:r>
    </w:p>
    <w:p w:rsidR="00FF2092" w:rsidRDefault="00D51B32" w:rsidP="00FF2092">
      <w:r>
        <w:rPr>
          <w:noProof/>
        </w:rPr>
        <w:drawing>
          <wp:inline distT="0" distB="0" distL="0" distR="0">
            <wp:extent cx="4465027" cy="2892669"/>
            <wp:effectExtent l="19050" t="0" r="0" b="0"/>
            <wp:docPr id="2072" name="Picture 6" descr="C:\Users\Lenovo\OneDrive\Pictures\asthma day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OneDrive\Pictures\asthma day.2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9" cy="290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92" w:rsidRDefault="00FF2092" w:rsidP="00FF2092">
      <w:pPr>
        <w:pStyle w:val="NormalWeb"/>
      </w:pPr>
      <w:r>
        <w:rPr>
          <w:noProof/>
        </w:rPr>
        <w:drawing>
          <wp:inline distT="0" distB="0" distL="0" distR="0">
            <wp:extent cx="4157296" cy="3094892"/>
            <wp:effectExtent l="19050" t="0" r="0" b="0"/>
            <wp:docPr id="2074" name="Picture 10" descr="C:\Users\Lenovo\AppData\Local\Packages\Microsoft.Windows.Photos_8wekyb3d8bbwe\TempState\ShareServiceTempFolder\World_Asthma_Day_-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Microsoft.Windows.Photos_8wekyb3d8bbwe\TempState\ShareServiceTempFolder\World_Asthma_Day_-_23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96" cy="3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92" w:rsidRDefault="00FF2092" w:rsidP="007C4420"/>
    <w:p w:rsidR="00FF2092" w:rsidRDefault="00FF2092" w:rsidP="004E0972">
      <w:pPr>
        <w:pStyle w:val="Heading2"/>
      </w:pPr>
      <w:r>
        <w:lastRenderedPageBreak/>
        <w:t>ACTIVITY : 43</w:t>
      </w:r>
    </w:p>
    <w:p w:rsidR="00FF2092" w:rsidRPr="00FF2092" w:rsidRDefault="00FF2092" w:rsidP="00FF2092">
      <w:pPr>
        <w:pStyle w:val="NoSpacing"/>
      </w:pPr>
      <w:r>
        <w:t>SWACHH GURKUL PROGRAMME.</w:t>
      </w:r>
    </w:p>
    <w:p w:rsidR="00FF2092" w:rsidRDefault="00FF2092" w:rsidP="00FF2092">
      <w:pPr>
        <w:pStyle w:val="NoSpacing"/>
      </w:pPr>
      <w:r w:rsidRPr="00D66730">
        <w:t>A DRAMMA ON IMPORTENCE OF AGRECULTURE</w:t>
      </w:r>
      <w:r w:rsidRPr="00FF2092">
        <w:t xml:space="preserve"> </w:t>
      </w:r>
      <w:r w:rsidRPr="00FF209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5149" cy="1705708"/>
            <wp:effectExtent l="19050" t="0" r="4201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49" cy="1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</w:t>
      </w:r>
    </w:p>
    <w:p w:rsidR="004E0972" w:rsidRDefault="004E0972" w:rsidP="00FF2092">
      <w:pPr>
        <w:pStyle w:val="NoSpacing"/>
      </w:pPr>
      <w:r w:rsidRPr="004E0972">
        <w:rPr>
          <w:noProof/>
        </w:rPr>
        <w:drawing>
          <wp:inline distT="0" distB="0" distL="0" distR="0">
            <wp:extent cx="2407529" cy="1608992"/>
            <wp:effectExtent l="19050" t="0" r="0" b="0"/>
            <wp:docPr id="11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2" cy="16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092" w:rsidRPr="00FF2092">
        <w:rPr>
          <w:noProof/>
        </w:rPr>
        <w:drawing>
          <wp:inline distT="0" distB="0" distL="0" distR="0">
            <wp:extent cx="2310912" cy="1802423"/>
            <wp:effectExtent l="19050" t="0" r="0" b="0"/>
            <wp:docPr id="20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28" cy="18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F2092">
        <w:t xml:space="preserve">  </w:t>
      </w:r>
      <w:r>
        <w:t xml:space="preserve">       </w:t>
      </w:r>
      <w:r w:rsidRPr="004E0972">
        <w:rPr>
          <w:noProof/>
        </w:rPr>
        <w:drawing>
          <wp:inline distT="0" distB="0" distL="0" distR="0">
            <wp:extent cx="2347826" cy="1732085"/>
            <wp:effectExtent l="19050" t="0" r="0" b="0"/>
            <wp:docPr id="11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4" cy="17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92" w:rsidRDefault="00FF2092" w:rsidP="004E0972">
      <w:pPr>
        <w:pStyle w:val="NoSpacing"/>
        <w:tabs>
          <w:tab w:val="center" w:pos="4680"/>
        </w:tabs>
      </w:pPr>
      <w:r>
        <w:t xml:space="preserve">            </w:t>
      </w:r>
      <w:r w:rsidR="004E0972">
        <w:tab/>
      </w:r>
      <w:r w:rsidR="004E0972" w:rsidRPr="004E0972">
        <w:rPr>
          <w:noProof/>
        </w:rPr>
        <w:drawing>
          <wp:inline distT="0" distB="0" distL="0" distR="0">
            <wp:extent cx="1748872" cy="1758462"/>
            <wp:effectExtent l="19050" t="0" r="3728" b="0"/>
            <wp:docPr id="11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72" cy="17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92" w:rsidRDefault="00FF2092" w:rsidP="00FF2092">
      <w:pPr>
        <w:pStyle w:val="NoSpacing"/>
      </w:pPr>
    </w:p>
    <w:p w:rsidR="004E0972" w:rsidRDefault="004E0972" w:rsidP="00FF2092">
      <w:pPr>
        <w:pStyle w:val="NoSpacing"/>
      </w:pPr>
      <w:r w:rsidRPr="004E0972">
        <w:rPr>
          <w:noProof/>
        </w:rPr>
        <w:drawing>
          <wp:inline distT="0" distB="0" distL="0" distR="0">
            <wp:extent cx="2328496" cy="1512276"/>
            <wp:effectExtent l="19050" t="0" r="0" b="0"/>
            <wp:docPr id="11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97" cy="15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972">
        <w:rPr>
          <w:noProof/>
        </w:rPr>
        <w:drawing>
          <wp:inline distT="0" distB="0" distL="0" distR="0">
            <wp:extent cx="2275645" cy="151227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04" cy="15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E7" w:rsidRDefault="008D05E7" w:rsidP="004E0972">
      <w:pPr>
        <w:pStyle w:val="Heading2"/>
      </w:pPr>
    </w:p>
    <w:p w:rsidR="004E0972" w:rsidRDefault="004E0972" w:rsidP="004E0972">
      <w:pPr>
        <w:pStyle w:val="Heading2"/>
      </w:pPr>
      <w:r>
        <w:t>ACTIVITY : 44</w:t>
      </w:r>
    </w:p>
    <w:p w:rsidR="004E0972" w:rsidRDefault="004E0972" w:rsidP="004E0972">
      <w:r>
        <w:t xml:space="preserve">  </w:t>
      </w:r>
    </w:p>
    <w:p w:rsidR="004E0972" w:rsidRDefault="004E0972" w:rsidP="004E0972">
      <w:r>
        <w:t>CHARMINAR VISIT.</w:t>
      </w:r>
    </w:p>
    <w:p w:rsidR="004E0972" w:rsidRDefault="004E0972" w:rsidP="004E0972">
      <w:r w:rsidRPr="004E0972">
        <w:rPr>
          <w:noProof/>
        </w:rPr>
        <w:drawing>
          <wp:inline distT="0" distB="0" distL="0" distR="0">
            <wp:extent cx="5608208" cy="4369777"/>
            <wp:effectExtent l="19050" t="0" r="0" b="0"/>
            <wp:docPr id="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3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4E0972"/>
    <w:p w:rsidR="008E4CAA" w:rsidRDefault="008E4CAA" w:rsidP="008E4CAA">
      <w:pPr>
        <w:pStyle w:val="Heading2"/>
      </w:pPr>
      <w:r>
        <w:t xml:space="preserve">ACTIVITY :45 </w:t>
      </w:r>
    </w:p>
    <w:p w:rsidR="008E4CAA" w:rsidRDefault="008E4CAA" w:rsidP="008E4CAA"/>
    <w:p w:rsidR="008E4CAA" w:rsidRDefault="008E4CAA" w:rsidP="008E4CAA">
      <w:r>
        <w:t>PLANTATION DRIVE.</w:t>
      </w:r>
    </w:p>
    <w:p w:rsidR="008E4CAA" w:rsidRDefault="008E4CAA" w:rsidP="008E4CAA">
      <w:r w:rsidRPr="008E4CAA">
        <w:rPr>
          <w:noProof/>
        </w:rPr>
        <w:drawing>
          <wp:inline distT="0" distB="0" distL="0" distR="0">
            <wp:extent cx="5943600" cy="30044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AA" w:rsidRDefault="008E4CAA" w:rsidP="008E4CAA">
      <w:r w:rsidRPr="008E4CAA">
        <w:rPr>
          <w:noProof/>
        </w:rPr>
        <w:drawing>
          <wp:inline distT="0" distB="0" distL="0" distR="0">
            <wp:extent cx="5943600" cy="3657601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AA" w:rsidRDefault="008E4CAA" w:rsidP="008E4CAA">
      <w:pPr>
        <w:pStyle w:val="Heading2"/>
      </w:pPr>
      <w:r>
        <w:lastRenderedPageBreak/>
        <w:t>ACTIVITY  :  46</w:t>
      </w:r>
    </w:p>
    <w:p w:rsidR="00870273" w:rsidRDefault="00870273" w:rsidP="00870273"/>
    <w:p w:rsidR="00870273" w:rsidRDefault="00870273" w:rsidP="00870273">
      <w:r>
        <w:t>TELANGANA STATE SECRETARIAT VISIT.</w:t>
      </w:r>
    </w:p>
    <w:p w:rsidR="00870273" w:rsidRPr="00870273" w:rsidRDefault="00870273" w:rsidP="00870273"/>
    <w:p w:rsidR="008E4CAA" w:rsidRDefault="00870273" w:rsidP="008E4CAA">
      <w:r w:rsidRPr="00870273">
        <w:rPr>
          <w:noProof/>
        </w:rPr>
        <w:drawing>
          <wp:inline distT="0" distB="0" distL="0" distR="0">
            <wp:extent cx="5937690" cy="4677508"/>
            <wp:effectExtent l="19050" t="0" r="5910" b="0"/>
            <wp:docPr id="1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AA" w:rsidRDefault="008E4CAA" w:rsidP="008E4CAA"/>
    <w:p w:rsidR="00870273" w:rsidRDefault="00870273" w:rsidP="008E4CAA"/>
    <w:p w:rsidR="00870273" w:rsidRDefault="00870273" w:rsidP="008E4CAA"/>
    <w:p w:rsidR="00976546" w:rsidRDefault="00976546" w:rsidP="00E80336">
      <w:pPr>
        <w:pStyle w:val="NormalWeb"/>
      </w:pPr>
    </w:p>
    <w:p w:rsidR="00976546" w:rsidRDefault="00976546" w:rsidP="00976546">
      <w:pPr>
        <w:pStyle w:val="NormalWeb"/>
      </w:pPr>
    </w:p>
    <w:p w:rsidR="00E80336" w:rsidRPr="00870273" w:rsidRDefault="00E80336" w:rsidP="00870273"/>
    <w:sectPr w:rsidR="00E80336" w:rsidRPr="00870273" w:rsidSect="00936E19">
      <w:headerReference w:type="default" r:id="rId95"/>
      <w:footerReference w:type="default" r:id="rId96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2F" w:rsidRDefault="00F10D2F" w:rsidP="001728B6">
      <w:pPr>
        <w:spacing w:after="0" w:line="240" w:lineRule="auto"/>
      </w:pPr>
      <w:r>
        <w:separator/>
      </w:r>
    </w:p>
  </w:endnote>
  <w:endnote w:type="continuationSeparator" w:id="1">
    <w:p w:rsidR="00F10D2F" w:rsidRDefault="00F10D2F" w:rsidP="0017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DF" w:rsidRDefault="00EC62DF">
    <w:pPr>
      <w:pStyle w:val="Footer"/>
    </w:pPr>
  </w:p>
  <w:p w:rsidR="002C3A6B" w:rsidRDefault="002C3A6B">
    <w:pPr>
      <w:pStyle w:val="Footer"/>
    </w:pPr>
  </w:p>
  <w:p w:rsidR="002C3A6B" w:rsidRDefault="002C3A6B">
    <w:pPr>
      <w:pStyle w:val="Footer"/>
    </w:pPr>
  </w:p>
  <w:p w:rsidR="005F6B48" w:rsidRDefault="005F6B48">
    <w:pPr>
      <w:pStyle w:val="Footer"/>
    </w:pPr>
  </w:p>
  <w:p w:rsidR="005F6B48" w:rsidRDefault="005F6B48">
    <w:pPr>
      <w:pStyle w:val="Footer"/>
    </w:pPr>
  </w:p>
  <w:p w:rsidR="005F6B48" w:rsidRDefault="005F6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2F" w:rsidRDefault="00F10D2F" w:rsidP="001728B6">
      <w:pPr>
        <w:spacing w:after="0" w:line="240" w:lineRule="auto"/>
      </w:pPr>
      <w:r>
        <w:separator/>
      </w:r>
    </w:p>
  </w:footnote>
  <w:footnote w:type="continuationSeparator" w:id="1">
    <w:p w:rsidR="00F10D2F" w:rsidRDefault="00F10D2F" w:rsidP="0017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45" w:rsidRDefault="00813B45" w:rsidP="001728B6">
    <w:pPr>
      <w:pStyle w:val="Header"/>
      <w:jc w:val="center"/>
    </w:pPr>
  </w:p>
  <w:p w:rsidR="00813B45" w:rsidRDefault="00813B45" w:rsidP="001728B6">
    <w:pPr>
      <w:pStyle w:val="Header"/>
      <w:jc w:val="center"/>
    </w:pPr>
  </w:p>
  <w:p w:rsidR="001728B6" w:rsidRDefault="008D05E7" w:rsidP="008D05E7">
    <w:pPr>
      <w:pStyle w:val="Header"/>
      <w:rPr>
        <w:b/>
        <w:sz w:val="24"/>
        <w:szCs w:val="24"/>
      </w:rPr>
    </w:pPr>
    <w:r>
      <w:tab/>
    </w:r>
    <w:r w:rsidR="001728B6">
      <w:t xml:space="preserve">                  </w:t>
    </w:r>
  </w:p>
  <w:p w:rsidR="001728B6" w:rsidRDefault="001728B6">
    <w:pPr>
      <w:pStyle w:val="Header"/>
    </w:pPr>
  </w:p>
  <w:p w:rsidR="00397DB5" w:rsidRDefault="00397D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8B6"/>
    <w:rsid w:val="0000362F"/>
    <w:rsid w:val="00080A9C"/>
    <w:rsid w:val="001728B6"/>
    <w:rsid w:val="00196DD0"/>
    <w:rsid w:val="001D4EBE"/>
    <w:rsid w:val="002463A1"/>
    <w:rsid w:val="00252390"/>
    <w:rsid w:val="002B5183"/>
    <w:rsid w:val="002C3A6B"/>
    <w:rsid w:val="00316677"/>
    <w:rsid w:val="00367737"/>
    <w:rsid w:val="00397DB5"/>
    <w:rsid w:val="00444005"/>
    <w:rsid w:val="0046217B"/>
    <w:rsid w:val="00475D50"/>
    <w:rsid w:val="0048188F"/>
    <w:rsid w:val="004E0972"/>
    <w:rsid w:val="005F6B48"/>
    <w:rsid w:val="006F3E31"/>
    <w:rsid w:val="00720647"/>
    <w:rsid w:val="0075377D"/>
    <w:rsid w:val="007A16E0"/>
    <w:rsid w:val="007C4420"/>
    <w:rsid w:val="00813B45"/>
    <w:rsid w:val="00826155"/>
    <w:rsid w:val="00870273"/>
    <w:rsid w:val="00874A4E"/>
    <w:rsid w:val="008B434E"/>
    <w:rsid w:val="008D05E7"/>
    <w:rsid w:val="008D26D9"/>
    <w:rsid w:val="008E4CAA"/>
    <w:rsid w:val="00914C63"/>
    <w:rsid w:val="00914CAD"/>
    <w:rsid w:val="0093301A"/>
    <w:rsid w:val="00936E19"/>
    <w:rsid w:val="00976546"/>
    <w:rsid w:val="009A1F24"/>
    <w:rsid w:val="009A72C1"/>
    <w:rsid w:val="00AD6FED"/>
    <w:rsid w:val="00B34328"/>
    <w:rsid w:val="00C25952"/>
    <w:rsid w:val="00C53679"/>
    <w:rsid w:val="00C74841"/>
    <w:rsid w:val="00CB29DA"/>
    <w:rsid w:val="00D51B32"/>
    <w:rsid w:val="00DA6A5F"/>
    <w:rsid w:val="00DE67F7"/>
    <w:rsid w:val="00E80336"/>
    <w:rsid w:val="00EC62DF"/>
    <w:rsid w:val="00EE5D76"/>
    <w:rsid w:val="00F013F1"/>
    <w:rsid w:val="00F06CEC"/>
    <w:rsid w:val="00F10D2F"/>
    <w:rsid w:val="00FF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79"/>
  </w:style>
  <w:style w:type="paragraph" w:styleId="Heading1">
    <w:name w:val="heading 1"/>
    <w:basedOn w:val="Normal"/>
    <w:next w:val="Normal"/>
    <w:link w:val="Heading1Char"/>
    <w:uiPriority w:val="9"/>
    <w:qFormat/>
    <w:rsid w:val="00172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B6"/>
  </w:style>
  <w:style w:type="paragraph" w:styleId="Footer">
    <w:name w:val="footer"/>
    <w:basedOn w:val="Normal"/>
    <w:link w:val="FooterChar"/>
    <w:uiPriority w:val="99"/>
    <w:semiHidden/>
    <w:unhideWhenUsed/>
    <w:rsid w:val="00172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8B6"/>
  </w:style>
  <w:style w:type="character" w:customStyle="1" w:styleId="Heading2Char">
    <w:name w:val="Heading 2 Char"/>
    <w:basedOn w:val="DefaultParagraphFont"/>
    <w:link w:val="Heading2"/>
    <w:uiPriority w:val="9"/>
    <w:rsid w:val="00F0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06CE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4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A1F24"/>
    <w:rPr>
      <w:b/>
      <w:bCs/>
    </w:rPr>
  </w:style>
  <w:style w:type="table" w:styleId="TableGrid">
    <w:name w:val="Table Grid"/>
    <w:basedOn w:val="TableNormal"/>
    <w:uiPriority w:val="59"/>
    <w:qFormat/>
    <w:rsid w:val="009A1F2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C7F-9288-4CFB-AEC0-B2323F8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9-16T09:22:00Z</dcterms:created>
  <dcterms:modified xsi:type="dcterms:W3CDTF">2024-09-16T09:22:00Z</dcterms:modified>
</cp:coreProperties>
</file>